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3624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>PATVIRTINTA</w:t>
      </w:r>
    </w:p>
    <w:p w14:paraId="4BCBC9F6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Lietuvos sporto universiteto Kėdainių </w:t>
      </w:r>
    </w:p>
    <w:p w14:paraId="640FB5C3" w14:textId="77777777" w:rsidR="0070105C" w:rsidRPr="00793931" w:rsidRDefault="0070105C" w:rsidP="00D206C3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„Aušros“ progimnazijos direktoriaus </w:t>
      </w:r>
    </w:p>
    <w:p w14:paraId="49BCDA0C" w14:textId="36B268D5" w:rsidR="0070105C" w:rsidRDefault="007E4A6B" w:rsidP="00D206C3">
      <w:pPr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                                                                  </w:t>
      </w:r>
      <w:r w:rsidR="00793931" w:rsidRPr="00793931">
        <w:rPr>
          <w:sz w:val="24"/>
          <w:szCs w:val="24"/>
        </w:rPr>
        <w:tab/>
        <w:t>202</w:t>
      </w:r>
      <w:r w:rsidR="00CA1833">
        <w:rPr>
          <w:sz w:val="24"/>
          <w:szCs w:val="24"/>
        </w:rPr>
        <w:t>2</w:t>
      </w:r>
      <w:r w:rsidR="00793931" w:rsidRPr="00793931">
        <w:rPr>
          <w:sz w:val="24"/>
          <w:szCs w:val="24"/>
        </w:rPr>
        <w:t xml:space="preserve"> m. </w:t>
      </w:r>
      <w:r w:rsidR="00D206C3">
        <w:rPr>
          <w:sz w:val="24"/>
          <w:szCs w:val="24"/>
        </w:rPr>
        <w:t>spalio 20</w:t>
      </w:r>
      <w:r w:rsidR="00793931" w:rsidRPr="00793931">
        <w:rPr>
          <w:sz w:val="24"/>
          <w:szCs w:val="24"/>
        </w:rPr>
        <w:t xml:space="preserve"> d. </w:t>
      </w:r>
      <w:r w:rsidR="0070105C" w:rsidRPr="00793931">
        <w:rPr>
          <w:sz w:val="24"/>
          <w:szCs w:val="24"/>
        </w:rPr>
        <w:t>įsakymu Nr.</w:t>
      </w:r>
      <w:r w:rsidR="007965AB" w:rsidRPr="00793931">
        <w:rPr>
          <w:sz w:val="24"/>
          <w:szCs w:val="24"/>
        </w:rPr>
        <w:t xml:space="preserve"> </w:t>
      </w:r>
      <w:r w:rsidR="00D206C3">
        <w:rPr>
          <w:sz w:val="24"/>
          <w:szCs w:val="24"/>
        </w:rPr>
        <w:t>V-376</w:t>
      </w:r>
    </w:p>
    <w:p w14:paraId="4F841AEA" w14:textId="77777777" w:rsidR="005B39A3" w:rsidRDefault="005B39A3" w:rsidP="00D206C3">
      <w:pPr>
        <w:jc w:val="both"/>
        <w:rPr>
          <w:sz w:val="24"/>
          <w:szCs w:val="24"/>
        </w:rPr>
      </w:pPr>
    </w:p>
    <w:p w14:paraId="28708D15" w14:textId="07667569" w:rsidR="00FB0A20" w:rsidRPr="00793931" w:rsidRDefault="00FB0A20" w:rsidP="00D206C3">
      <w:pPr>
        <w:jc w:val="center"/>
        <w:rPr>
          <w:sz w:val="24"/>
          <w:szCs w:val="24"/>
        </w:rPr>
      </w:pPr>
      <w:r w:rsidRPr="00773E82">
        <w:rPr>
          <w:noProof/>
          <w:sz w:val="24"/>
          <w:szCs w:val="24"/>
          <w:lang w:val="en-US" w:eastAsia="en-US"/>
        </w:rPr>
        <w:drawing>
          <wp:inline distT="0" distB="0" distL="0" distR="0" wp14:anchorId="69844F58" wp14:editId="71803096">
            <wp:extent cx="735437" cy="675607"/>
            <wp:effectExtent l="0" t="0" r="7620" b="0"/>
            <wp:docPr id="4" name="Paveikslėlis 4" descr="Kėdainių „Aušros“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ėdainių „Aušros“ progimnazi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77" cy="6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A3">
        <w:rPr>
          <w:sz w:val="24"/>
          <w:szCs w:val="24"/>
        </w:rPr>
        <w:t xml:space="preserve">    </w:t>
      </w:r>
      <w:r w:rsidR="00CF2FCC">
        <w:rPr>
          <w:noProof/>
          <w:sz w:val="24"/>
          <w:szCs w:val="24"/>
          <w:lang w:val="en-US" w:eastAsia="en-US"/>
        </w:rPr>
        <w:drawing>
          <wp:inline distT="0" distB="0" distL="0" distR="0" wp14:anchorId="3A1A3339" wp14:editId="08964B09">
            <wp:extent cx="667198" cy="634838"/>
            <wp:effectExtent l="0" t="0" r="0" b="0"/>
            <wp:docPr id="1" name="Paveikslėlis 1" descr="C:\Users\User\Downloads\atsisiųst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sisiųsti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6" cy="6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A3">
        <w:rPr>
          <w:sz w:val="24"/>
          <w:szCs w:val="24"/>
        </w:rPr>
        <w:t xml:space="preserve">   </w:t>
      </w:r>
      <w:r w:rsidR="00CF2FCC">
        <w:rPr>
          <w:noProof/>
          <w:sz w:val="24"/>
          <w:szCs w:val="24"/>
          <w:lang w:val="en-US" w:eastAsia="en-US"/>
        </w:rPr>
        <w:drawing>
          <wp:inline distT="0" distB="0" distL="0" distR="0" wp14:anchorId="5A9084E6" wp14:editId="4BAF1D8F">
            <wp:extent cx="1093743" cy="617366"/>
            <wp:effectExtent l="0" t="0" r="0" b="0"/>
            <wp:docPr id="2" name="Paveikslėlis 2" descr="C:\Users\User\Downloads\atsisiųst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sisiųsti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41" cy="6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82">
        <w:rPr>
          <w:noProof/>
          <w:sz w:val="24"/>
          <w:szCs w:val="24"/>
          <w:lang w:val="en-US" w:eastAsia="en-US"/>
        </w:rPr>
        <w:drawing>
          <wp:inline distT="0" distB="0" distL="0" distR="0" wp14:anchorId="55FE85D1" wp14:editId="63ADE201">
            <wp:extent cx="699387" cy="669783"/>
            <wp:effectExtent l="0" t="0" r="5715" b="0"/>
            <wp:docPr id="13" name="Paveikslėlis 13" descr="https://www.kedainiuausra.lt/wp-content/uploads/2020/03/ekooo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edainiuausra.lt/wp-content/uploads/2020/03/ekooo-150x1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17" cy="6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E0E3" w14:textId="77777777" w:rsidR="0070105C" w:rsidRPr="00793931" w:rsidRDefault="0070105C" w:rsidP="00D206C3">
      <w:pPr>
        <w:jc w:val="both"/>
        <w:rPr>
          <w:noProof/>
          <w:sz w:val="24"/>
          <w:szCs w:val="24"/>
        </w:rPr>
      </w:pPr>
    </w:p>
    <w:p w14:paraId="04FDEF63" w14:textId="31F21135" w:rsidR="0070105C" w:rsidRPr="00CB1774" w:rsidRDefault="001B352F" w:rsidP="00D206C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SPUBLIKINIO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5B39A3">
        <w:rPr>
          <w:b/>
          <w:noProof/>
          <w:sz w:val="24"/>
          <w:szCs w:val="24"/>
        </w:rPr>
        <w:t>PRADINIO UGDYMO</w:t>
      </w:r>
      <w:r w:rsidR="0011528E">
        <w:rPr>
          <w:b/>
          <w:noProof/>
          <w:sz w:val="24"/>
          <w:szCs w:val="24"/>
        </w:rPr>
        <w:t xml:space="preserve"> </w:t>
      </w:r>
      <w:r w:rsidR="0070105C">
        <w:rPr>
          <w:b/>
          <w:noProof/>
          <w:sz w:val="24"/>
          <w:szCs w:val="24"/>
        </w:rPr>
        <w:t>MOKINIŲ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A03041">
        <w:rPr>
          <w:b/>
          <w:noProof/>
          <w:sz w:val="24"/>
          <w:szCs w:val="24"/>
        </w:rPr>
        <w:t xml:space="preserve">DARBELIŲ IŠ ANTRINIŲ ŽALIAVŲ </w:t>
      </w:r>
      <w:r w:rsidR="0070105C" w:rsidRPr="00641A3B">
        <w:rPr>
          <w:b/>
          <w:bCs/>
          <w:sz w:val="24"/>
          <w:szCs w:val="24"/>
        </w:rPr>
        <w:t>KONKUR</w:t>
      </w:r>
      <w:r w:rsidR="00A03041">
        <w:rPr>
          <w:b/>
          <w:bCs/>
          <w:sz w:val="24"/>
          <w:szCs w:val="24"/>
        </w:rPr>
        <w:t>S</w:t>
      </w:r>
      <w:r w:rsidR="00793931">
        <w:rPr>
          <w:b/>
          <w:bCs/>
          <w:sz w:val="24"/>
          <w:szCs w:val="24"/>
        </w:rPr>
        <w:t xml:space="preserve">O </w:t>
      </w:r>
      <w:r w:rsidR="0070105C" w:rsidRPr="00CB1774">
        <w:rPr>
          <w:b/>
          <w:noProof/>
          <w:sz w:val="24"/>
          <w:szCs w:val="24"/>
        </w:rPr>
        <w:t>„</w:t>
      </w:r>
      <w:r w:rsidR="00CA1833">
        <w:rPr>
          <w:b/>
          <w:noProof/>
          <w:sz w:val="24"/>
          <w:szCs w:val="24"/>
        </w:rPr>
        <w:t xml:space="preserve">MUZIKUOJANTI </w:t>
      </w:r>
      <w:r w:rsidR="00D77E72">
        <w:rPr>
          <w:b/>
          <w:noProof/>
          <w:sz w:val="24"/>
          <w:szCs w:val="24"/>
        </w:rPr>
        <w:t>KALĖDŲ EGLUTĖ</w:t>
      </w:r>
      <w:r>
        <w:rPr>
          <w:b/>
          <w:noProof/>
          <w:sz w:val="24"/>
          <w:szCs w:val="24"/>
        </w:rPr>
        <w:t>“</w:t>
      </w:r>
    </w:p>
    <w:p w14:paraId="1CD563DC" w14:textId="77777777" w:rsidR="0070105C" w:rsidRPr="00641A3B" w:rsidRDefault="0070105C" w:rsidP="00D206C3">
      <w:pPr>
        <w:jc w:val="center"/>
        <w:rPr>
          <w:b/>
          <w:noProof/>
          <w:sz w:val="24"/>
          <w:szCs w:val="24"/>
        </w:rPr>
      </w:pPr>
      <w:r w:rsidRPr="00641A3B">
        <w:rPr>
          <w:b/>
          <w:bCs/>
          <w:sz w:val="24"/>
          <w:szCs w:val="24"/>
        </w:rPr>
        <w:t>NUOSTATAI</w:t>
      </w:r>
    </w:p>
    <w:p w14:paraId="4164BFEB" w14:textId="77777777" w:rsidR="0070105C" w:rsidRPr="007A3262" w:rsidRDefault="0070105C" w:rsidP="00D206C3">
      <w:pPr>
        <w:jc w:val="both"/>
        <w:rPr>
          <w:szCs w:val="24"/>
        </w:rPr>
      </w:pPr>
    </w:p>
    <w:p w14:paraId="512381C5" w14:textId="77777777" w:rsidR="0011528E" w:rsidRDefault="00793931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14:paraId="5A3655E1" w14:textId="77777777" w:rsidR="0070105C" w:rsidRPr="00AF2881" w:rsidRDefault="0070105C" w:rsidP="00D206C3">
      <w:pPr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BENDROSIOS NUOSTATOS</w:t>
      </w:r>
    </w:p>
    <w:p w14:paraId="7189877B" w14:textId="77777777" w:rsidR="0070105C" w:rsidRPr="00AF2881" w:rsidRDefault="0070105C" w:rsidP="00D206C3">
      <w:pPr>
        <w:tabs>
          <w:tab w:val="left" w:pos="567"/>
        </w:tabs>
        <w:jc w:val="both"/>
        <w:rPr>
          <w:sz w:val="24"/>
          <w:szCs w:val="24"/>
        </w:rPr>
      </w:pPr>
    </w:p>
    <w:p w14:paraId="441F655B" w14:textId="4C3FE31D" w:rsidR="0070105C" w:rsidRPr="00AF2881" w:rsidRDefault="00793931" w:rsidP="00D206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52F" w:rsidRPr="006166C7">
        <w:rPr>
          <w:sz w:val="24"/>
          <w:szCs w:val="24"/>
        </w:rPr>
        <w:t>1.</w:t>
      </w:r>
      <w:r w:rsidR="0011528E" w:rsidRPr="006166C7">
        <w:rPr>
          <w:sz w:val="24"/>
          <w:szCs w:val="24"/>
        </w:rPr>
        <w:t xml:space="preserve"> </w:t>
      </w:r>
      <w:r w:rsidR="001B352F" w:rsidRPr="00460B38">
        <w:rPr>
          <w:sz w:val="24"/>
          <w:szCs w:val="24"/>
        </w:rPr>
        <w:t>Respublikinio</w:t>
      </w:r>
      <w:r w:rsidR="00F95B24" w:rsidRPr="00460B38">
        <w:rPr>
          <w:sz w:val="24"/>
          <w:szCs w:val="24"/>
        </w:rPr>
        <w:t xml:space="preserve"> </w:t>
      </w:r>
      <w:r w:rsidR="005B39A3">
        <w:rPr>
          <w:sz w:val="24"/>
          <w:szCs w:val="24"/>
        </w:rPr>
        <w:t xml:space="preserve">pradinio ugdymo </w:t>
      </w:r>
      <w:r w:rsidR="0070105C" w:rsidRPr="00460B38">
        <w:rPr>
          <w:sz w:val="24"/>
          <w:szCs w:val="24"/>
        </w:rPr>
        <w:t xml:space="preserve">mokinių </w:t>
      </w:r>
      <w:r w:rsidR="00A03041" w:rsidRPr="00460B38">
        <w:rPr>
          <w:sz w:val="24"/>
          <w:szCs w:val="24"/>
        </w:rPr>
        <w:t>darbelių iš antrinių žaliavų</w:t>
      </w:r>
      <w:r w:rsidR="0070105C" w:rsidRPr="00460B38">
        <w:rPr>
          <w:sz w:val="24"/>
          <w:szCs w:val="24"/>
        </w:rPr>
        <w:t xml:space="preserve"> konkurso </w:t>
      </w:r>
      <w:r w:rsidR="0070105C" w:rsidRPr="00460B38">
        <w:rPr>
          <w:noProof/>
          <w:sz w:val="24"/>
          <w:szCs w:val="24"/>
        </w:rPr>
        <w:t>„</w:t>
      </w:r>
      <w:r w:rsidR="00CA1833">
        <w:rPr>
          <w:sz w:val="24"/>
          <w:szCs w:val="24"/>
        </w:rPr>
        <w:t>Muzikuojanti</w:t>
      </w:r>
      <w:r w:rsidR="00D77E72" w:rsidRPr="00460B38">
        <w:rPr>
          <w:sz w:val="24"/>
          <w:szCs w:val="24"/>
        </w:rPr>
        <w:t xml:space="preserve"> Kalėdų eglutė</w:t>
      </w:r>
      <w:r w:rsidR="0070105C" w:rsidRPr="00460B38">
        <w:rPr>
          <w:noProof/>
          <w:sz w:val="24"/>
          <w:szCs w:val="24"/>
        </w:rPr>
        <w:t xml:space="preserve">“ </w:t>
      </w:r>
      <w:r w:rsidR="0070105C" w:rsidRPr="00460B38">
        <w:rPr>
          <w:sz w:val="24"/>
          <w:szCs w:val="24"/>
        </w:rPr>
        <w:t>(toliau – Konkursas) organizavimo nuostatai (tol</w:t>
      </w:r>
      <w:r w:rsidR="005B39A3">
        <w:rPr>
          <w:sz w:val="24"/>
          <w:szCs w:val="24"/>
        </w:rPr>
        <w:t>iau – Nuostatai) reglamentuoja K</w:t>
      </w:r>
      <w:r w:rsidR="0070105C" w:rsidRPr="00460B38">
        <w:rPr>
          <w:sz w:val="24"/>
          <w:szCs w:val="24"/>
        </w:rPr>
        <w:t xml:space="preserve">onkurso tikslą </w:t>
      </w:r>
      <w:r w:rsidR="0070105C" w:rsidRPr="00AF2881">
        <w:rPr>
          <w:sz w:val="24"/>
          <w:szCs w:val="24"/>
        </w:rPr>
        <w:t>ir uždavinius, organizavimo tvarką, vietą, laiką, vertinimą ir dalyvių apdovanojimą.</w:t>
      </w:r>
    </w:p>
    <w:p w14:paraId="03802EA7" w14:textId="77777777" w:rsidR="0070105C" w:rsidRPr="00AF2881" w:rsidRDefault="00793931" w:rsidP="00D206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5C" w:rsidRPr="00AF2881">
        <w:rPr>
          <w:sz w:val="24"/>
          <w:szCs w:val="24"/>
        </w:rPr>
        <w:t>2. Konkurso organizatoriai – Lietuvos sporto universiteto Kėdainių „Aušros“ progimnazija (toliau – Organizatoriai).</w:t>
      </w:r>
    </w:p>
    <w:p w14:paraId="678A60EE" w14:textId="77777777" w:rsidR="0070105C" w:rsidRDefault="0070105C" w:rsidP="00D206C3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42B5875E" w14:textId="77777777" w:rsidR="0011528E" w:rsidRDefault="00793931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14:paraId="4916F31F" w14:textId="77777777" w:rsidR="0070105C" w:rsidRPr="00AF2881" w:rsidRDefault="0070105C" w:rsidP="00D206C3">
      <w:pPr>
        <w:tabs>
          <w:tab w:val="left" w:pos="567"/>
        </w:tabs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KONKURSO TIKSLAS IR UŽDAVINIAI</w:t>
      </w:r>
    </w:p>
    <w:p w14:paraId="1079BB2A" w14:textId="77777777" w:rsidR="0070105C" w:rsidRPr="00AF2881" w:rsidRDefault="0070105C" w:rsidP="00D206C3">
      <w:pPr>
        <w:tabs>
          <w:tab w:val="left" w:pos="567"/>
        </w:tabs>
        <w:jc w:val="both"/>
        <w:rPr>
          <w:sz w:val="24"/>
          <w:szCs w:val="24"/>
        </w:rPr>
      </w:pPr>
    </w:p>
    <w:p w14:paraId="290DF800" w14:textId="770DE0A5" w:rsidR="008567C1" w:rsidRPr="005B39A3" w:rsidRDefault="00793931" w:rsidP="00D206C3">
      <w:pPr>
        <w:shd w:val="clear" w:color="auto" w:fill="FFFFFF"/>
        <w:tabs>
          <w:tab w:val="left" w:pos="567"/>
        </w:tabs>
        <w:jc w:val="both"/>
        <w:rPr>
          <w:sz w:val="24"/>
          <w:szCs w:val="18"/>
        </w:rPr>
      </w:pPr>
      <w:r>
        <w:rPr>
          <w:sz w:val="24"/>
          <w:szCs w:val="24"/>
        </w:rPr>
        <w:tab/>
      </w:r>
      <w:r w:rsidR="0070105C" w:rsidRPr="005B39A3">
        <w:rPr>
          <w:sz w:val="24"/>
          <w:szCs w:val="24"/>
        </w:rPr>
        <w:t>3. Konkurs</w:t>
      </w:r>
      <w:r w:rsidR="0011528E" w:rsidRPr="005B39A3">
        <w:rPr>
          <w:sz w:val="24"/>
          <w:szCs w:val="24"/>
        </w:rPr>
        <w:t xml:space="preserve">o tikslas – </w:t>
      </w:r>
      <w:r w:rsidR="008567C1" w:rsidRPr="005B39A3">
        <w:rPr>
          <w:sz w:val="24"/>
          <w:szCs w:val="18"/>
        </w:rPr>
        <w:t xml:space="preserve">parodyti, kaip, tausojant aplinką, </w:t>
      </w:r>
      <w:r w:rsidR="006D35B7" w:rsidRPr="005B39A3">
        <w:rPr>
          <w:sz w:val="24"/>
          <w:szCs w:val="18"/>
        </w:rPr>
        <w:t>pa</w:t>
      </w:r>
      <w:r w:rsidR="008567C1" w:rsidRPr="005B39A3">
        <w:rPr>
          <w:sz w:val="24"/>
          <w:szCs w:val="18"/>
        </w:rPr>
        <w:t>naudojant</w:t>
      </w:r>
      <w:r w:rsidR="006D35B7" w:rsidRPr="005B39A3">
        <w:rPr>
          <w:sz w:val="24"/>
          <w:szCs w:val="18"/>
        </w:rPr>
        <w:t xml:space="preserve"> nebenaudojamus daiktus</w:t>
      </w:r>
      <w:r w:rsidR="008567C1" w:rsidRPr="005B39A3">
        <w:rPr>
          <w:sz w:val="24"/>
          <w:szCs w:val="18"/>
        </w:rPr>
        <w:t>,</w:t>
      </w:r>
      <w:r w:rsidR="00B64225" w:rsidRPr="005B39A3">
        <w:rPr>
          <w:sz w:val="24"/>
          <w:szCs w:val="18"/>
        </w:rPr>
        <w:t xml:space="preserve"> galima mažinti vartotojiškumą ir iš </w:t>
      </w:r>
      <w:r w:rsidR="008567C1" w:rsidRPr="005B39A3">
        <w:rPr>
          <w:sz w:val="24"/>
          <w:szCs w:val="18"/>
        </w:rPr>
        <w:t xml:space="preserve">antrinių žaliavų sukurti įvairių </w:t>
      </w:r>
      <w:r w:rsidR="00B64225" w:rsidRPr="005B39A3">
        <w:rPr>
          <w:sz w:val="24"/>
          <w:szCs w:val="18"/>
        </w:rPr>
        <w:t>kalėdinių žaisliukų</w:t>
      </w:r>
      <w:r w:rsidR="00D77E72" w:rsidRPr="005B39A3">
        <w:rPr>
          <w:sz w:val="24"/>
          <w:szCs w:val="18"/>
        </w:rPr>
        <w:t xml:space="preserve"> </w:t>
      </w:r>
      <w:r w:rsidR="00CA1833" w:rsidRPr="005B39A3">
        <w:rPr>
          <w:sz w:val="24"/>
          <w:szCs w:val="18"/>
        </w:rPr>
        <w:t>muzikos instrumentų</w:t>
      </w:r>
      <w:r w:rsidR="00D77E72" w:rsidRPr="005B39A3">
        <w:rPr>
          <w:sz w:val="24"/>
          <w:szCs w:val="18"/>
        </w:rPr>
        <w:t xml:space="preserve"> tema</w:t>
      </w:r>
      <w:r w:rsidR="00B64225" w:rsidRPr="005B39A3">
        <w:rPr>
          <w:sz w:val="24"/>
          <w:szCs w:val="18"/>
        </w:rPr>
        <w:t>.</w:t>
      </w:r>
    </w:p>
    <w:p w14:paraId="17EFE541" w14:textId="77777777" w:rsidR="0070105C" w:rsidRPr="005B39A3" w:rsidRDefault="0070105C" w:rsidP="00D206C3">
      <w:pPr>
        <w:shd w:val="clear" w:color="auto" w:fill="FFFFFF"/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>4. Uždaviniai:</w:t>
      </w:r>
      <w:r w:rsidR="00793931" w:rsidRPr="005B39A3">
        <w:rPr>
          <w:sz w:val="24"/>
          <w:szCs w:val="24"/>
        </w:rPr>
        <w:t xml:space="preserve"> </w:t>
      </w:r>
    </w:p>
    <w:p w14:paraId="693AAC80" w14:textId="05E84268" w:rsidR="0070105C" w:rsidRPr="005B39A3" w:rsidRDefault="0070105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 xml:space="preserve">4.1. skatinti </w:t>
      </w:r>
      <w:r w:rsidR="00A01A98" w:rsidRPr="005B39A3">
        <w:rPr>
          <w:sz w:val="24"/>
          <w:szCs w:val="24"/>
        </w:rPr>
        <w:t>globalų</w:t>
      </w:r>
      <w:r w:rsidR="006D35B7" w:rsidRPr="005B39A3">
        <w:rPr>
          <w:sz w:val="24"/>
          <w:szCs w:val="24"/>
        </w:rPr>
        <w:t xml:space="preserve"> pilietiškumą, </w:t>
      </w:r>
      <w:r w:rsidR="00512E10" w:rsidRPr="005B39A3">
        <w:rPr>
          <w:sz w:val="24"/>
          <w:szCs w:val="24"/>
        </w:rPr>
        <w:t>domėjimąsi</w:t>
      </w:r>
      <w:r w:rsidRPr="005B39A3">
        <w:rPr>
          <w:sz w:val="24"/>
          <w:szCs w:val="24"/>
        </w:rPr>
        <w:t xml:space="preserve"> </w:t>
      </w:r>
      <w:r w:rsidR="008567C1" w:rsidRPr="005B39A3">
        <w:rPr>
          <w:sz w:val="24"/>
          <w:szCs w:val="24"/>
        </w:rPr>
        <w:t>ekologija</w:t>
      </w:r>
      <w:r w:rsidR="00512E10" w:rsidRPr="005B39A3">
        <w:rPr>
          <w:sz w:val="24"/>
          <w:szCs w:val="24"/>
        </w:rPr>
        <w:t>, siekiant darnos su supančia aplinka</w:t>
      </w:r>
      <w:r w:rsidRPr="005B39A3">
        <w:rPr>
          <w:sz w:val="24"/>
          <w:szCs w:val="24"/>
        </w:rPr>
        <w:t>;</w:t>
      </w:r>
    </w:p>
    <w:p w14:paraId="0AF8AC0E" w14:textId="1EE25FE7" w:rsidR="0090092D" w:rsidRPr="005B39A3" w:rsidRDefault="0090092D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 xml:space="preserve">4.2. </w:t>
      </w:r>
      <w:r w:rsidR="006D35B7" w:rsidRPr="005B39A3">
        <w:rPr>
          <w:sz w:val="24"/>
          <w:szCs w:val="24"/>
        </w:rPr>
        <w:t>ugdyti tvaraus ir atsakingo gyvenimo įgūdžius;</w:t>
      </w:r>
    </w:p>
    <w:p w14:paraId="00ED4ABD" w14:textId="57EDCD42" w:rsidR="0070105C" w:rsidRDefault="0093568E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B39A3">
        <w:rPr>
          <w:sz w:val="24"/>
          <w:szCs w:val="24"/>
        </w:rPr>
        <w:t>4.3</w:t>
      </w:r>
      <w:r w:rsidR="0070105C" w:rsidRPr="005B39A3">
        <w:rPr>
          <w:sz w:val="24"/>
          <w:szCs w:val="24"/>
        </w:rPr>
        <w:t>. ugdyti</w:t>
      </w:r>
      <w:r w:rsidR="004D5FA7" w:rsidRPr="005B39A3">
        <w:rPr>
          <w:sz w:val="24"/>
          <w:szCs w:val="24"/>
        </w:rPr>
        <w:t xml:space="preserve"> </w:t>
      </w:r>
      <w:r w:rsidR="00EE48FA" w:rsidRPr="005B39A3">
        <w:rPr>
          <w:rStyle w:val="markedcontent"/>
          <w:sz w:val="24"/>
          <w:szCs w:val="24"/>
        </w:rPr>
        <w:t xml:space="preserve"> kūrybišku</w:t>
      </w:r>
      <w:r w:rsidR="00512E10" w:rsidRPr="005B39A3">
        <w:rPr>
          <w:rStyle w:val="markedcontent"/>
          <w:sz w:val="24"/>
          <w:szCs w:val="24"/>
        </w:rPr>
        <w:t>mo</w:t>
      </w:r>
      <w:r w:rsidR="00512E10" w:rsidRPr="005B39A3">
        <w:rPr>
          <w:sz w:val="24"/>
          <w:szCs w:val="24"/>
        </w:rPr>
        <w:t xml:space="preserve"> </w:t>
      </w:r>
      <w:r w:rsidR="00512E10" w:rsidRPr="005B39A3">
        <w:rPr>
          <w:rStyle w:val="markedcontent"/>
          <w:sz w:val="24"/>
          <w:szCs w:val="24"/>
        </w:rPr>
        <w:t>kompetenciją</w:t>
      </w:r>
      <w:r w:rsidR="008E3619">
        <w:rPr>
          <w:sz w:val="24"/>
          <w:szCs w:val="24"/>
        </w:rPr>
        <w:t>;</w:t>
      </w:r>
    </w:p>
    <w:p w14:paraId="1DE01536" w14:textId="55D9AAE0" w:rsidR="00CF2FCC" w:rsidRPr="00715E89" w:rsidRDefault="00CF2FC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skatinti </w:t>
      </w:r>
      <w:r w:rsidR="008602D6">
        <w:rPr>
          <w:sz w:val="24"/>
          <w:szCs w:val="24"/>
        </w:rPr>
        <w:t>programos „</w:t>
      </w:r>
      <w:r>
        <w:rPr>
          <w:sz w:val="24"/>
          <w:szCs w:val="24"/>
        </w:rPr>
        <w:t>eTwinning</w:t>
      </w:r>
      <w:r w:rsidR="008602D6">
        <w:rPr>
          <w:sz w:val="24"/>
          <w:szCs w:val="24"/>
        </w:rPr>
        <w:t>“</w:t>
      </w:r>
      <w:r>
        <w:rPr>
          <w:sz w:val="24"/>
          <w:szCs w:val="24"/>
        </w:rPr>
        <w:t xml:space="preserve"> mokyklų ir tarptaut</w:t>
      </w:r>
      <w:r w:rsidR="008E3619">
        <w:rPr>
          <w:sz w:val="24"/>
          <w:szCs w:val="24"/>
        </w:rPr>
        <w:t xml:space="preserve">inių projektų dalyvių kolegialų </w:t>
      </w:r>
      <w:r>
        <w:rPr>
          <w:sz w:val="24"/>
          <w:szCs w:val="24"/>
        </w:rPr>
        <w:t xml:space="preserve">bendradarbiavimą, </w:t>
      </w:r>
      <w:r w:rsidR="00715E89" w:rsidRPr="00715E89">
        <w:rPr>
          <w:sz w:val="24"/>
          <w:szCs w:val="24"/>
        </w:rPr>
        <w:t>ugd</w:t>
      </w:r>
      <w:r w:rsidR="00715E89">
        <w:rPr>
          <w:sz w:val="24"/>
          <w:szCs w:val="24"/>
        </w:rPr>
        <w:t>ant</w:t>
      </w:r>
      <w:r w:rsidR="00715E89" w:rsidRPr="00715E89">
        <w:rPr>
          <w:sz w:val="24"/>
          <w:szCs w:val="24"/>
        </w:rPr>
        <w:t xml:space="preserve"> </w:t>
      </w:r>
      <w:r w:rsidR="00715E89">
        <w:rPr>
          <w:sz w:val="24"/>
          <w:szCs w:val="24"/>
        </w:rPr>
        <w:t>mokinių</w:t>
      </w:r>
      <w:r w:rsidR="00715E89" w:rsidRPr="00715E89">
        <w:rPr>
          <w:sz w:val="24"/>
          <w:szCs w:val="24"/>
        </w:rPr>
        <w:t xml:space="preserve"> ekologinį sąmoningumą</w:t>
      </w:r>
      <w:r w:rsidR="00715E89">
        <w:rPr>
          <w:sz w:val="24"/>
          <w:szCs w:val="24"/>
        </w:rPr>
        <w:t>.</w:t>
      </w:r>
    </w:p>
    <w:p w14:paraId="2A58EA3C" w14:textId="77777777" w:rsidR="0070105C" w:rsidRPr="00512E10" w:rsidRDefault="0070105C" w:rsidP="00D206C3">
      <w:pPr>
        <w:tabs>
          <w:tab w:val="left" w:pos="567"/>
        </w:tabs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</w:p>
    <w:p w14:paraId="301ED4C5" w14:textId="77777777" w:rsidR="0011528E" w:rsidRDefault="00793931" w:rsidP="00D206C3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II </w:t>
      </w:r>
      <w:r w:rsidR="0011528E">
        <w:rPr>
          <w:b/>
        </w:rPr>
        <w:t>SKYRIUS</w:t>
      </w:r>
    </w:p>
    <w:p w14:paraId="29D547CC" w14:textId="77777777" w:rsidR="0070105C" w:rsidRPr="00AF2881" w:rsidRDefault="0070105C" w:rsidP="00D206C3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AF2881">
        <w:rPr>
          <w:b/>
          <w:bCs/>
          <w:color w:val="auto"/>
        </w:rPr>
        <w:t>KONKURSO ORGANIZAVIMO TVARKA</w:t>
      </w:r>
    </w:p>
    <w:p w14:paraId="76301E1B" w14:textId="77777777" w:rsidR="0070105C" w:rsidRPr="00AF2881" w:rsidRDefault="0070105C" w:rsidP="00D206C3">
      <w:pPr>
        <w:pStyle w:val="Default"/>
        <w:tabs>
          <w:tab w:val="left" w:pos="567"/>
        </w:tabs>
        <w:jc w:val="center"/>
        <w:rPr>
          <w:color w:val="auto"/>
        </w:rPr>
      </w:pPr>
    </w:p>
    <w:p w14:paraId="2EFFF4D2" w14:textId="6393CF9D" w:rsidR="00752D57" w:rsidRPr="00752D57" w:rsidRDefault="0070105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>5. Konkurse gali dalyvauti</w:t>
      </w:r>
      <w:r w:rsidR="00D77E72">
        <w:rPr>
          <w:sz w:val="24"/>
          <w:szCs w:val="24"/>
        </w:rPr>
        <w:t xml:space="preserve"> </w:t>
      </w:r>
      <w:r w:rsidR="005B39A3">
        <w:rPr>
          <w:sz w:val="24"/>
          <w:szCs w:val="24"/>
        </w:rPr>
        <w:t>Lietuvos</w:t>
      </w:r>
      <w:r w:rsidR="001B352F">
        <w:rPr>
          <w:sz w:val="24"/>
          <w:szCs w:val="24"/>
        </w:rPr>
        <w:t xml:space="preserve"> pradinių klasių mokiniai</w:t>
      </w:r>
      <w:r w:rsidR="00752D57">
        <w:rPr>
          <w:sz w:val="24"/>
          <w:szCs w:val="24"/>
        </w:rPr>
        <w:t>,</w:t>
      </w:r>
      <w:r w:rsidR="00752D57" w:rsidRPr="00752D57">
        <w:t xml:space="preserve"> </w:t>
      </w:r>
      <w:r w:rsidR="00752D57">
        <w:rPr>
          <w:sz w:val="24"/>
          <w:szCs w:val="24"/>
        </w:rPr>
        <w:t>šiose</w:t>
      </w:r>
      <w:r w:rsidR="00752D57" w:rsidRPr="00752D57">
        <w:rPr>
          <w:sz w:val="24"/>
          <w:szCs w:val="24"/>
        </w:rPr>
        <w:t xml:space="preserve"> dalyvių amžiaus grupės</w:t>
      </w:r>
      <w:r w:rsidR="00752D57">
        <w:rPr>
          <w:sz w:val="24"/>
          <w:szCs w:val="24"/>
        </w:rPr>
        <w:t>e</w:t>
      </w:r>
      <w:r w:rsidR="00752D57" w:rsidRPr="00752D57">
        <w:rPr>
          <w:sz w:val="24"/>
          <w:szCs w:val="24"/>
        </w:rPr>
        <w:t>:</w:t>
      </w:r>
    </w:p>
    <w:p w14:paraId="2C5FFA07" w14:textId="77777777" w:rsidR="00752D57" w:rsidRPr="00752D57" w:rsidRDefault="00752D57" w:rsidP="00D206C3">
      <w:pPr>
        <w:tabs>
          <w:tab w:val="left" w:pos="567"/>
        </w:tabs>
        <w:ind w:firstLine="567"/>
        <w:rPr>
          <w:sz w:val="24"/>
          <w:szCs w:val="24"/>
        </w:rPr>
      </w:pPr>
      <w:r w:rsidRPr="00752D57">
        <w:rPr>
          <w:sz w:val="24"/>
          <w:szCs w:val="24"/>
        </w:rPr>
        <w:t xml:space="preserve">I grupė </w:t>
      </w:r>
      <w:r>
        <w:rPr>
          <w:sz w:val="24"/>
          <w:szCs w:val="24"/>
        </w:rPr>
        <w:t xml:space="preserve"> </w:t>
      </w:r>
      <w:r w:rsidRPr="00752D5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1 klas</w:t>
      </w:r>
      <w:r w:rsidR="00793931">
        <w:rPr>
          <w:sz w:val="24"/>
          <w:szCs w:val="24"/>
        </w:rPr>
        <w:t>ių;</w:t>
      </w:r>
    </w:p>
    <w:p w14:paraId="79079AEF" w14:textId="77777777" w:rsidR="00752D57" w:rsidRPr="00752D57" w:rsidRDefault="00752D57" w:rsidP="00D206C3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II grupė –  2 klas</w:t>
      </w:r>
      <w:r w:rsidR="00793931">
        <w:rPr>
          <w:sz w:val="24"/>
          <w:szCs w:val="24"/>
        </w:rPr>
        <w:t>ių;</w:t>
      </w:r>
    </w:p>
    <w:p w14:paraId="33CFAC19" w14:textId="77777777" w:rsidR="0070105C" w:rsidRDefault="00752D57" w:rsidP="00D206C3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III grupė – 3 klas</w:t>
      </w:r>
      <w:r w:rsidR="00793931">
        <w:rPr>
          <w:sz w:val="24"/>
          <w:szCs w:val="24"/>
        </w:rPr>
        <w:t>ių;</w:t>
      </w:r>
    </w:p>
    <w:p w14:paraId="410A1CDD" w14:textId="77777777" w:rsidR="00752D57" w:rsidRPr="00394A92" w:rsidRDefault="00752D57" w:rsidP="00D206C3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V grupė </w:t>
      </w:r>
      <w:r w:rsidRPr="00752D57">
        <w:rPr>
          <w:sz w:val="24"/>
          <w:szCs w:val="24"/>
        </w:rPr>
        <w:t xml:space="preserve">– </w:t>
      </w:r>
      <w:r>
        <w:rPr>
          <w:sz w:val="24"/>
          <w:szCs w:val="24"/>
        </w:rPr>
        <w:t>4 klas</w:t>
      </w:r>
      <w:r w:rsidR="00793931">
        <w:rPr>
          <w:sz w:val="24"/>
          <w:szCs w:val="24"/>
        </w:rPr>
        <w:t>ių.</w:t>
      </w:r>
    </w:p>
    <w:p w14:paraId="3C0225B3" w14:textId="50812FF4" w:rsidR="0070105C" w:rsidRPr="006166C7" w:rsidRDefault="0070105C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 xml:space="preserve">6. Konkurso pradžia – </w:t>
      </w:r>
      <w:r w:rsidRPr="006166C7">
        <w:rPr>
          <w:sz w:val="24"/>
          <w:szCs w:val="24"/>
        </w:rPr>
        <w:t>20</w:t>
      </w:r>
      <w:r w:rsidR="001B352F" w:rsidRPr="006166C7">
        <w:rPr>
          <w:sz w:val="24"/>
          <w:szCs w:val="24"/>
        </w:rPr>
        <w:t>2</w:t>
      </w:r>
      <w:r w:rsidR="00CA1833">
        <w:rPr>
          <w:sz w:val="24"/>
          <w:szCs w:val="24"/>
        </w:rPr>
        <w:t>2</w:t>
      </w:r>
      <w:r w:rsidRPr="006166C7">
        <w:rPr>
          <w:sz w:val="24"/>
          <w:szCs w:val="24"/>
        </w:rPr>
        <w:t xml:space="preserve"> m. </w:t>
      </w:r>
      <w:r w:rsidR="00B64225" w:rsidRPr="006166C7">
        <w:rPr>
          <w:sz w:val="24"/>
          <w:szCs w:val="24"/>
        </w:rPr>
        <w:t>lapkričio</w:t>
      </w:r>
      <w:r w:rsidRPr="006166C7">
        <w:rPr>
          <w:sz w:val="24"/>
          <w:szCs w:val="24"/>
        </w:rPr>
        <w:t xml:space="preserve"> </w:t>
      </w:r>
      <w:r w:rsidR="00CA1833">
        <w:rPr>
          <w:sz w:val="24"/>
          <w:szCs w:val="24"/>
        </w:rPr>
        <w:t>7</w:t>
      </w:r>
      <w:r w:rsidRPr="006166C7">
        <w:rPr>
          <w:sz w:val="24"/>
          <w:szCs w:val="24"/>
        </w:rPr>
        <w:t xml:space="preserve"> d., pabaiga –</w:t>
      </w:r>
      <w:r w:rsidR="000F11E2" w:rsidRPr="006166C7">
        <w:rPr>
          <w:sz w:val="24"/>
          <w:szCs w:val="24"/>
        </w:rPr>
        <w:t xml:space="preserve"> 202</w:t>
      </w:r>
      <w:r w:rsidR="00CA1833">
        <w:rPr>
          <w:sz w:val="24"/>
          <w:szCs w:val="24"/>
        </w:rPr>
        <w:t>2</w:t>
      </w:r>
      <w:r w:rsidR="00F61C06">
        <w:rPr>
          <w:sz w:val="24"/>
          <w:szCs w:val="24"/>
        </w:rPr>
        <w:t xml:space="preserve"> </w:t>
      </w:r>
      <w:r w:rsidR="000F11E2" w:rsidRPr="006166C7">
        <w:rPr>
          <w:sz w:val="24"/>
          <w:szCs w:val="24"/>
        </w:rPr>
        <w:t>m.</w:t>
      </w:r>
      <w:r w:rsidR="007965AB" w:rsidRPr="006166C7">
        <w:rPr>
          <w:sz w:val="24"/>
          <w:szCs w:val="24"/>
        </w:rPr>
        <w:t xml:space="preserve"> </w:t>
      </w:r>
      <w:r w:rsidR="00B64225" w:rsidRPr="006166C7">
        <w:rPr>
          <w:sz w:val="24"/>
          <w:szCs w:val="24"/>
        </w:rPr>
        <w:t>gruodžio</w:t>
      </w:r>
      <w:r w:rsidRPr="006166C7">
        <w:rPr>
          <w:sz w:val="24"/>
          <w:szCs w:val="24"/>
        </w:rPr>
        <w:t xml:space="preserve"> </w:t>
      </w:r>
      <w:r w:rsidR="00B64225" w:rsidRPr="006166C7">
        <w:rPr>
          <w:sz w:val="24"/>
          <w:szCs w:val="24"/>
        </w:rPr>
        <w:t>1</w:t>
      </w:r>
      <w:r w:rsidR="00CA1833">
        <w:rPr>
          <w:sz w:val="24"/>
          <w:szCs w:val="24"/>
        </w:rPr>
        <w:t>2</w:t>
      </w:r>
      <w:r w:rsidRPr="006166C7">
        <w:rPr>
          <w:sz w:val="24"/>
          <w:szCs w:val="24"/>
        </w:rPr>
        <w:t xml:space="preserve"> d. </w:t>
      </w:r>
      <w:r w:rsidR="005B39A3">
        <w:rPr>
          <w:sz w:val="24"/>
          <w:szCs w:val="24"/>
        </w:rPr>
        <w:t>Konkurso forma – nuotolinė.</w:t>
      </w:r>
    </w:p>
    <w:p w14:paraId="396D0E95" w14:textId="630B4615" w:rsidR="0070105C" w:rsidRPr="006166C7" w:rsidRDefault="001B352F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 xml:space="preserve">7. </w:t>
      </w:r>
      <w:r w:rsidR="005B39A3">
        <w:rPr>
          <w:sz w:val="24"/>
          <w:szCs w:val="24"/>
        </w:rPr>
        <w:t>Konkursui pateikto d</w:t>
      </w:r>
      <w:r w:rsidRPr="006166C7">
        <w:rPr>
          <w:sz w:val="24"/>
          <w:szCs w:val="24"/>
        </w:rPr>
        <w:t>arbo</w:t>
      </w:r>
      <w:r w:rsidR="0070105C" w:rsidRPr="006166C7">
        <w:rPr>
          <w:sz w:val="24"/>
          <w:szCs w:val="24"/>
        </w:rPr>
        <w:t xml:space="preserve"> autorius – vienas </w:t>
      </w:r>
      <w:r w:rsidR="002A2AE8" w:rsidRPr="006166C7">
        <w:rPr>
          <w:sz w:val="24"/>
          <w:szCs w:val="24"/>
        </w:rPr>
        <w:t>mokinys</w:t>
      </w:r>
      <w:r w:rsidR="0070105C" w:rsidRPr="006166C7">
        <w:rPr>
          <w:sz w:val="24"/>
          <w:szCs w:val="24"/>
        </w:rPr>
        <w:t xml:space="preserve">. Viena klasė gali pateikti </w:t>
      </w:r>
      <w:r w:rsidR="00793931" w:rsidRPr="006166C7">
        <w:rPr>
          <w:sz w:val="24"/>
          <w:szCs w:val="24"/>
        </w:rPr>
        <w:t>tris</w:t>
      </w:r>
      <w:r w:rsidR="00B64225" w:rsidRPr="006166C7">
        <w:rPr>
          <w:sz w:val="24"/>
          <w:szCs w:val="24"/>
        </w:rPr>
        <w:t xml:space="preserve"> darb</w:t>
      </w:r>
      <w:r w:rsidR="00793931" w:rsidRPr="006166C7">
        <w:rPr>
          <w:sz w:val="24"/>
          <w:szCs w:val="24"/>
        </w:rPr>
        <w:t>us</w:t>
      </w:r>
      <w:r w:rsidR="0070105C" w:rsidRPr="006166C7">
        <w:rPr>
          <w:sz w:val="24"/>
          <w:szCs w:val="24"/>
        </w:rPr>
        <w:t>.</w:t>
      </w:r>
    </w:p>
    <w:p w14:paraId="27D539B4" w14:textId="77777777" w:rsidR="0070105C" w:rsidRPr="006166C7" w:rsidRDefault="00933041" w:rsidP="00D206C3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>8. </w:t>
      </w:r>
      <w:r w:rsidR="00B64225" w:rsidRPr="006166C7">
        <w:rPr>
          <w:sz w:val="24"/>
          <w:szCs w:val="24"/>
        </w:rPr>
        <w:t xml:space="preserve">Kūrybinis darbas </w:t>
      </w:r>
      <w:r w:rsidR="00B57254" w:rsidRPr="006166C7">
        <w:rPr>
          <w:sz w:val="24"/>
          <w:szCs w:val="24"/>
        </w:rPr>
        <w:t xml:space="preserve"> fotografuojamas ir išsaugomas JPG formatu. </w:t>
      </w:r>
    </w:p>
    <w:p w14:paraId="3A13847C" w14:textId="77777777" w:rsidR="0070105C" w:rsidRPr="00B64225" w:rsidRDefault="00933041" w:rsidP="00D206C3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6166C7">
        <w:rPr>
          <w:color w:val="auto"/>
        </w:rPr>
        <w:t>9</w:t>
      </w:r>
      <w:r w:rsidR="0070105C" w:rsidRPr="006166C7">
        <w:rPr>
          <w:color w:val="auto"/>
        </w:rPr>
        <w:t>.</w:t>
      </w:r>
      <w:r w:rsidRPr="006166C7">
        <w:rPr>
          <w:color w:val="auto"/>
        </w:rPr>
        <w:t xml:space="preserve"> </w:t>
      </w:r>
      <w:r w:rsidR="008C4764" w:rsidRPr="006166C7">
        <w:rPr>
          <w:color w:val="auto"/>
        </w:rPr>
        <w:t>Konkursui siunčiamo JPG failo pavadinime turi būti nurodyta: autoriaus</w:t>
      </w:r>
      <w:r w:rsidR="00A974FF">
        <w:rPr>
          <w:color w:val="auto"/>
        </w:rPr>
        <w:t xml:space="preserve"> </w:t>
      </w:r>
      <w:r w:rsidR="008C4764" w:rsidRPr="00B64225">
        <w:rPr>
          <w:color w:val="auto"/>
        </w:rPr>
        <w:t>(mokinio) vardas, pavardė, amžiaus grupė, mokyklos pavadinimas.</w:t>
      </w:r>
    </w:p>
    <w:p w14:paraId="19CE5793" w14:textId="5CB61645" w:rsidR="008C4764" w:rsidRPr="00B64225" w:rsidRDefault="00F61C06" w:rsidP="00F61C06">
      <w:pPr>
        <w:pStyle w:val="Default"/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lastRenderedPageBreak/>
        <w:tab/>
      </w:r>
      <w:r w:rsidR="004F0BAF">
        <w:rPr>
          <w:color w:val="auto"/>
        </w:rPr>
        <w:t>10.</w:t>
      </w:r>
      <w:r>
        <w:rPr>
          <w:color w:val="auto"/>
        </w:rPr>
        <w:t xml:space="preserve"> </w:t>
      </w:r>
      <w:r w:rsidR="004F0BAF">
        <w:rPr>
          <w:color w:val="auto"/>
        </w:rPr>
        <w:t>Kūrybinius darbus (</w:t>
      </w:r>
      <w:r w:rsidR="008C4764" w:rsidRPr="00B64225">
        <w:rPr>
          <w:color w:val="auto"/>
        </w:rPr>
        <w:t>failus</w:t>
      </w:r>
      <w:r w:rsidR="004F0BAF">
        <w:rPr>
          <w:color w:val="auto"/>
        </w:rPr>
        <w:t>)</w:t>
      </w:r>
      <w:r w:rsidR="008C4764" w:rsidRPr="00B64225">
        <w:rPr>
          <w:color w:val="auto"/>
        </w:rPr>
        <w:t xml:space="preserve"> nurodytu elekt</w:t>
      </w:r>
      <w:r w:rsidR="004F0BAF">
        <w:rPr>
          <w:color w:val="auto"/>
        </w:rPr>
        <w:t>roniniu paštu siunčia mokytojas,</w:t>
      </w:r>
      <w:r w:rsidR="008C4764" w:rsidRPr="00B64225">
        <w:rPr>
          <w:color w:val="auto"/>
        </w:rPr>
        <w:t xml:space="preserve"> elektroniniame laiške nurodo savo vardą, pavardę, </w:t>
      </w:r>
      <w:r w:rsidR="004F0BAF">
        <w:rPr>
          <w:color w:val="auto"/>
        </w:rPr>
        <w:t xml:space="preserve">kvalifikacinę </w:t>
      </w:r>
      <w:r w:rsidR="008C4764" w:rsidRPr="00B64225">
        <w:rPr>
          <w:color w:val="auto"/>
        </w:rPr>
        <w:t xml:space="preserve"> kategoriją, tikslų ugdymo</w:t>
      </w:r>
      <w:r w:rsidR="00B4402E">
        <w:rPr>
          <w:color w:val="auto"/>
        </w:rPr>
        <w:t xml:space="preserve"> įstaigos pavadinimą (</w:t>
      </w:r>
      <w:r w:rsidR="00933041">
        <w:rPr>
          <w:color w:val="auto"/>
        </w:rPr>
        <w:t>1 priedas</w:t>
      </w:r>
      <w:r w:rsidR="00B31971">
        <w:rPr>
          <w:color w:val="auto"/>
        </w:rPr>
        <w:t>).</w:t>
      </w:r>
      <w:r w:rsidR="00B4402E">
        <w:rPr>
          <w:color w:val="auto"/>
        </w:rPr>
        <w:t xml:space="preserve"> </w:t>
      </w:r>
    </w:p>
    <w:p w14:paraId="1C0263AB" w14:textId="79D5737F" w:rsidR="0070105C" w:rsidRPr="006166C7" w:rsidRDefault="0070105C" w:rsidP="00D206C3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B64225">
        <w:rPr>
          <w:bCs/>
          <w:sz w:val="24"/>
          <w:szCs w:val="24"/>
        </w:rPr>
        <w:t>1</w:t>
      </w:r>
      <w:r w:rsidR="00933041">
        <w:rPr>
          <w:bCs/>
          <w:sz w:val="24"/>
          <w:szCs w:val="24"/>
        </w:rPr>
        <w:t>1</w:t>
      </w:r>
      <w:r w:rsidRPr="00B64225">
        <w:rPr>
          <w:bCs/>
          <w:sz w:val="24"/>
          <w:szCs w:val="24"/>
        </w:rPr>
        <w:t>. </w:t>
      </w:r>
      <w:r w:rsidRPr="00B64225">
        <w:rPr>
          <w:sz w:val="24"/>
          <w:szCs w:val="24"/>
        </w:rPr>
        <w:t xml:space="preserve">Darbai </w:t>
      </w:r>
      <w:r w:rsidR="00C33B23">
        <w:rPr>
          <w:sz w:val="24"/>
          <w:szCs w:val="24"/>
        </w:rPr>
        <w:t xml:space="preserve">iki </w:t>
      </w:r>
      <w:r w:rsidR="001B352F" w:rsidRPr="006166C7">
        <w:rPr>
          <w:sz w:val="24"/>
          <w:szCs w:val="24"/>
        </w:rPr>
        <w:t>202</w:t>
      </w:r>
      <w:r w:rsidR="00CA1833">
        <w:rPr>
          <w:sz w:val="24"/>
          <w:szCs w:val="24"/>
        </w:rPr>
        <w:t>2</w:t>
      </w:r>
      <w:r w:rsidR="00F61C06">
        <w:rPr>
          <w:sz w:val="24"/>
          <w:szCs w:val="24"/>
        </w:rPr>
        <w:t xml:space="preserve">  </w:t>
      </w:r>
      <w:r w:rsidRPr="006166C7">
        <w:rPr>
          <w:sz w:val="24"/>
          <w:szCs w:val="24"/>
        </w:rPr>
        <w:t xml:space="preserve">m. </w:t>
      </w:r>
      <w:r w:rsidR="00A0768A" w:rsidRPr="006166C7">
        <w:rPr>
          <w:sz w:val="24"/>
          <w:szCs w:val="24"/>
        </w:rPr>
        <w:t>gruodžio 1</w:t>
      </w:r>
      <w:r w:rsidR="00CA1833">
        <w:rPr>
          <w:sz w:val="24"/>
          <w:szCs w:val="24"/>
        </w:rPr>
        <w:t>2</w:t>
      </w:r>
      <w:r w:rsidRPr="006166C7">
        <w:rPr>
          <w:sz w:val="24"/>
          <w:szCs w:val="24"/>
        </w:rPr>
        <w:t xml:space="preserve">d. siunčiami </w:t>
      </w:r>
      <w:r w:rsidR="004F0BAF">
        <w:rPr>
          <w:sz w:val="24"/>
          <w:szCs w:val="24"/>
        </w:rPr>
        <w:t>el. paštu</w:t>
      </w:r>
      <w:r w:rsidRPr="006166C7">
        <w:rPr>
          <w:sz w:val="24"/>
          <w:szCs w:val="24"/>
        </w:rPr>
        <w:t>:</w:t>
      </w:r>
      <w:r w:rsidRPr="006166C7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8C4764" w:rsidRPr="006166C7">
          <w:rPr>
            <w:rStyle w:val="Hyperlink"/>
            <w:sz w:val="24"/>
            <w:szCs w:val="24"/>
            <w:u w:val="none"/>
            <w:shd w:val="clear" w:color="auto" w:fill="FFFFFF"/>
          </w:rPr>
          <w:t>gimtasiskrastas.ausra@gmail.com</w:t>
        </w:r>
      </w:hyperlink>
    </w:p>
    <w:p w14:paraId="22B6529E" w14:textId="5829DED8" w:rsidR="008C4764" w:rsidRDefault="00933041" w:rsidP="00D206C3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6166C7">
        <w:rPr>
          <w:sz w:val="24"/>
          <w:szCs w:val="24"/>
          <w:shd w:val="clear" w:color="auto" w:fill="FFFFFF"/>
        </w:rPr>
        <w:t>12</w:t>
      </w:r>
      <w:r w:rsidR="008C4764" w:rsidRPr="006166C7">
        <w:rPr>
          <w:sz w:val="24"/>
          <w:szCs w:val="24"/>
          <w:shd w:val="clear" w:color="auto" w:fill="FFFFFF"/>
        </w:rPr>
        <w:t>. Už klaidingai pateiktus duomenis</w:t>
      </w:r>
      <w:r w:rsidR="008C4764" w:rsidRPr="00B64225">
        <w:rPr>
          <w:sz w:val="24"/>
          <w:szCs w:val="24"/>
          <w:shd w:val="clear" w:color="auto" w:fill="FFFFFF"/>
        </w:rPr>
        <w:t>, konkurso organizatoriai neatsako.</w:t>
      </w:r>
    </w:p>
    <w:p w14:paraId="201B5FE9" w14:textId="4E4533C6" w:rsidR="004F0BAF" w:rsidRPr="00B64225" w:rsidRDefault="004F0BAF" w:rsidP="00D206C3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Pr="00C33B23">
        <w:rPr>
          <w:bCs/>
          <w:sz w:val="24"/>
          <w:szCs w:val="24"/>
        </w:rPr>
        <w:t>Konkurso eigą koordinuoja ir informaciją apie konkursą teikia Lietuvos sporto universiteto Kėdainių „Aušros“ progimnazijos pradinio ugdymo mokytoja metodininkė  Danguolė Tumėnienė,</w:t>
      </w:r>
      <w:r>
        <w:rPr>
          <w:bCs/>
          <w:sz w:val="24"/>
          <w:szCs w:val="24"/>
        </w:rPr>
        <w:t xml:space="preserve"> tel. 8</w:t>
      </w:r>
      <w:r w:rsidR="008E361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1</w:t>
      </w:r>
      <w:r w:rsidRPr="00C33B23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Pr="00C33B23">
        <w:rPr>
          <w:bCs/>
          <w:sz w:val="24"/>
          <w:szCs w:val="24"/>
        </w:rPr>
        <w:t>04494</w:t>
      </w:r>
      <w:r>
        <w:rPr>
          <w:bCs/>
          <w:sz w:val="24"/>
          <w:szCs w:val="24"/>
        </w:rPr>
        <w:t xml:space="preserve"> ir el. paštu</w:t>
      </w:r>
      <w:r w:rsidRPr="00933041">
        <w:rPr>
          <w:bCs/>
          <w:sz w:val="24"/>
          <w:szCs w:val="24"/>
        </w:rPr>
        <w:t xml:space="preserve"> </w:t>
      </w:r>
      <w:hyperlink r:id="rId12" w:history="1">
        <w:r w:rsidRPr="00933041">
          <w:rPr>
            <w:rStyle w:val="Hyperlink"/>
            <w:sz w:val="24"/>
            <w:szCs w:val="24"/>
            <w:u w:val="none"/>
            <w:shd w:val="clear" w:color="auto" w:fill="FFFFFF"/>
          </w:rPr>
          <w:t>gimtasiskrastas.ausra@gmail.com</w:t>
        </w:r>
      </w:hyperlink>
    </w:p>
    <w:p w14:paraId="2EA357CA" w14:textId="77777777" w:rsidR="00A0768A" w:rsidRDefault="00A0768A" w:rsidP="00D206C3">
      <w:pPr>
        <w:pStyle w:val="Default"/>
        <w:tabs>
          <w:tab w:val="left" w:pos="567"/>
        </w:tabs>
        <w:ind w:firstLine="1296"/>
        <w:jc w:val="center"/>
        <w:rPr>
          <w:b/>
          <w:bCs/>
          <w:color w:val="auto"/>
        </w:rPr>
      </w:pPr>
    </w:p>
    <w:p w14:paraId="4B6BB174" w14:textId="77777777" w:rsidR="0011528E" w:rsidRDefault="0070105C" w:rsidP="00D206C3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933041">
        <w:rPr>
          <w:b/>
          <w:bCs/>
          <w:color w:val="auto"/>
        </w:rPr>
        <w:t xml:space="preserve">V </w:t>
      </w:r>
      <w:r w:rsidR="0011528E">
        <w:rPr>
          <w:b/>
        </w:rPr>
        <w:t>SKYRIUS</w:t>
      </w:r>
    </w:p>
    <w:p w14:paraId="7D839D82" w14:textId="77777777" w:rsidR="00D55EC5" w:rsidRDefault="00D55EC5" w:rsidP="00D206C3">
      <w:pPr>
        <w:tabs>
          <w:tab w:val="left" w:pos="567"/>
          <w:tab w:val="left" w:pos="2040"/>
        </w:tabs>
        <w:jc w:val="center"/>
        <w:rPr>
          <w:b/>
          <w:bCs/>
          <w:sz w:val="24"/>
          <w:szCs w:val="24"/>
        </w:rPr>
      </w:pPr>
      <w:r w:rsidRPr="00D55EC5">
        <w:rPr>
          <w:b/>
          <w:bCs/>
          <w:sz w:val="24"/>
          <w:szCs w:val="24"/>
        </w:rPr>
        <w:t>KONKURSO DARBŲ VERTINIMAS, APDOVANOJIMAS</w:t>
      </w:r>
    </w:p>
    <w:p w14:paraId="3D3E736C" w14:textId="77777777" w:rsidR="00D55EC5" w:rsidRDefault="00D55EC5" w:rsidP="00D206C3">
      <w:pPr>
        <w:tabs>
          <w:tab w:val="left" w:pos="567"/>
          <w:tab w:val="left" w:pos="2040"/>
        </w:tabs>
        <w:ind w:firstLine="567"/>
        <w:jc w:val="center"/>
        <w:rPr>
          <w:b/>
          <w:bCs/>
          <w:sz w:val="24"/>
          <w:szCs w:val="24"/>
        </w:rPr>
      </w:pPr>
    </w:p>
    <w:p w14:paraId="1FDEBEFE" w14:textId="556C813F" w:rsidR="0070105C" w:rsidRPr="00394A92" w:rsidRDefault="00933041" w:rsidP="00D206C3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13">
        <w:rPr>
          <w:sz w:val="24"/>
          <w:szCs w:val="24"/>
        </w:rPr>
        <w:t>4</w:t>
      </w:r>
      <w:r w:rsidR="000F11E2">
        <w:rPr>
          <w:sz w:val="24"/>
          <w:szCs w:val="24"/>
        </w:rPr>
        <w:t xml:space="preserve">. </w:t>
      </w:r>
      <w:r w:rsidR="00D55EC5" w:rsidRPr="00D55EC5">
        <w:rPr>
          <w:sz w:val="24"/>
          <w:szCs w:val="24"/>
        </w:rPr>
        <w:t xml:space="preserve">Konkurso darbus vertins </w:t>
      </w:r>
      <w:r w:rsidR="00D55EC5">
        <w:rPr>
          <w:sz w:val="24"/>
          <w:szCs w:val="24"/>
        </w:rPr>
        <w:t>Lietuvos sporto universiteto Kėdainių „Aušros“</w:t>
      </w:r>
      <w:r w:rsidR="00D55EC5" w:rsidRPr="00D55EC5">
        <w:rPr>
          <w:sz w:val="24"/>
          <w:szCs w:val="24"/>
        </w:rPr>
        <w:t xml:space="preserve"> progimnazijos direktoriaus įsakymu patvirtinta komisija</w:t>
      </w:r>
      <w:r w:rsidR="00D55EC5">
        <w:t>.</w:t>
      </w:r>
    </w:p>
    <w:p w14:paraId="3F51D810" w14:textId="2F6F27F0" w:rsidR="00D55EC5" w:rsidRPr="00D55EC5" w:rsidRDefault="00D55EC5" w:rsidP="00D206C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3041">
        <w:rPr>
          <w:sz w:val="24"/>
          <w:szCs w:val="24"/>
        </w:rPr>
        <w:t>1</w:t>
      </w:r>
      <w:r w:rsidR="00CC4813">
        <w:rPr>
          <w:sz w:val="24"/>
          <w:szCs w:val="24"/>
        </w:rPr>
        <w:t>5</w:t>
      </w:r>
      <w:r w:rsidRPr="00D55EC5">
        <w:rPr>
          <w:sz w:val="24"/>
          <w:szCs w:val="24"/>
        </w:rPr>
        <w:t>.</w:t>
      </w:r>
      <w:r w:rsidR="000F11E2" w:rsidRPr="00D55EC5">
        <w:rPr>
          <w:sz w:val="24"/>
          <w:szCs w:val="24"/>
        </w:rPr>
        <w:t> </w:t>
      </w:r>
      <w:r w:rsidRPr="00D55EC5">
        <w:rPr>
          <w:sz w:val="24"/>
          <w:szCs w:val="24"/>
        </w:rPr>
        <w:t xml:space="preserve">Pateikti darbai vertinami keturiose pradinių klasių mokinių amžiaus grupėse pagal šiuos kriterijus: temos atitikimą, </w:t>
      </w:r>
      <w:r w:rsidR="00A0768A">
        <w:rPr>
          <w:sz w:val="24"/>
          <w:szCs w:val="24"/>
        </w:rPr>
        <w:t xml:space="preserve">tikslinį ir kūrybišką antrinių žaliavų panaudojimą, </w:t>
      </w:r>
      <w:r w:rsidRPr="00D55EC5">
        <w:rPr>
          <w:color w:val="000000"/>
          <w:sz w:val="24"/>
          <w:szCs w:val="24"/>
        </w:rPr>
        <w:t xml:space="preserve">vizualinį </w:t>
      </w:r>
      <w:r w:rsidR="00A0768A">
        <w:rPr>
          <w:color w:val="000000"/>
          <w:sz w:val="24"/>
          <w:szCs w:val="24"/>
        </w:rPr>
        <w:t>darbo</w:t>
      </w:r>
      <w:r w:rsidRPr="00D55EC5">
        <w:rPr>
          <w:color w:val="000000"/>
          <w:sz w:val="24"/>
          <w:szCs w:val="24"/>
        </w:rPr>
        <w:t xml:space="preserve"> patrauklumą, elementų išskirtinumą ir meniškumą, kūrinio išbaigtumą.</w:t>
      </w:r>
    </w:p>
    <w:p w14:paraId="41DAA3B9" w14:textId="0C15AE77" w:rsidR="0070105C" w:rsidRPr="00E26B65" w:rsidRDefault="00933041" w:rsidP="00D206C3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13">
        <w:rPr>
          <w:sz w:val="24"/>
          <w:szCs w:val="24"/>
        </w:rPr>
        <w:t>6</w:t>
      </w:r>
      <w:r w:rsidR="0070105C" w:rsidRPr="00E26B65">
        <w:rPr>
          <w:sz w:val="24"/>
          <w:szCs w:val="24"/>
        </w:rPr>
        <w:t xml:space="preserve">. Organizatorių sudarytos vertinimo komisijos atrinkti geriausi darbai </w:t>
      </w:r>
      <w:r w:rsidR="00D31164" w:rsidRPr="00E26B65">
        <w:rPr>
          <w:sz w:val="24"/>
          <w:szCs w:val="24"/>
        </w:rPr>
        <w:t>apdovanojami</w:t>
      </w:r>
      <w:r w:rsidR="0070105C" w:rsidRPr="00E26B65">
        <w:rPr>
          <w:sz w:val="24"/>
          <w:szCs w:val="24"/>
        </w:rPr>
        <w:t xml:space="preserve"> diplomais</w:t>
      </w:r>
      <w:r w:rsidR="007E4A6B" w:rsidRPr="00E26B65">
        <w:rPr>
          <w:sz w:val="24"/>
          <w:szCs w:val="24"/>
        </w:rPr>
        <w:t xml:space="preserve"> </w:t>
      </w:r>
      <w:r w:rsidR="0070105C" w:rsidRPr="00E26B65">
        <w:rPr>
          <w:sz w:val="24"/>
          <w:szCs w:val="24"/>
        </w:rPr>
        <w:t>(I, II ir III vietų laimėtoj</w:t>
      </w:r>
      <w:r w:rsidR="002A2AE8" w:rsidRPr="00E26B65">
        <w:rPr>
          <w:sz w:val="24"/>
          <w:szCs w:val="24"/>
        </w:rPr>
        <w:t xml:space="preserve">ai </w:t>
      </w:r>
      <w:r w:rsidR="002A2AE8" w:rsidRPr="006166C7">
        <w:rPr>
          <w:sz w:val="24"/>
          <w:szCs w:val="24"/>
        </w:rPr>
        <w:t xml:space="preserve">kiekvienoje </w:t>
      </w:r>
      <w:r w:rsidR="007E4A6B" w:rsidRPr="006166C7">
        <w:rPr>
          <w:sz w:val="24"/>
          <w:szCs w:val="24"/>
        </w:rPr>
        <w:t xml:space="preserve">pradinių klasių </w:t>
      </w:r>
      <w:r w:rsidR="00B95E9D" w:rsidRPr="006166C7">
        <w:rPr>
          <w:sz w:val="24"/>
          <w:szCs w:val="24"/>
        </w:rPr>
        <w:t xml:space="preserve">amžiaus </w:t>
      </w:r>
      <w:r w:rsidR="007E4A6B" w:rsidRPr="006166C7">
        <w:rPr>
          <w:sz w:val="24"/>
          <w:szCs w:val="24"/>
        </w:rPr>
        <w:t>grupėje</w:t>
      </w:r>
      <w:r w:rsidR="002A2AE8" w:rsidRPr="006166C7">
        <w:rPr>
          <w:sz w:val="24"/>
          <w:szCs w:val="24"/>
        </w:rPr>
        <w:t>).</w:t>
      </w:r>
      <w:r w:rsidR="008602D6">
        <w:rPr>
          <w:sz w:val="24"/>
          <w:szCs w:val="24"/>
        </w:rPr>
        <w:t xml:space="preserve"> </w:t>
      </w:r>
      <w:r w:rsidR="002A2AE8" w:rsidRPr="00E26B65">
        <w:rPr>
          <w:sz w:val="24"/>
          <w:szCs w:val="24"/>
        </w:rPr>
        <w:t>V</w:t>
      </w:r>
      <w:r w:rsidR="0070105C" w:rsidRPr="00E26B65">
        <w:rPr>
          <w:sz w:val="24"/>
          <w:szCs w:val="24"/>
        </w:rPr>
        <w:t>isi</w:t>
      </w:r>
      <w:r w:rsidR="007B05CB" w:rsidRPr="00E26B65">
        <w:rPr>
          <w:sz w:val="24"/>
          <w:szCs w:val="24"/>
        </w:rPr>
        <w:t>ems</w:t>
      </w:r>
      <w:r w:rsidR="0070105C" w:rsidRPr="00E26B65">
        <w:rPr>
          <w:sz w:val="24"/>
          <w:szCs w:val="24"/>
        </w:rPr>
        <w:t xml:space="preserve"> konkurso dalyvia</w:t>
      </w:r>
      <w:r w:rsidR="007B05CB" w:rsidRPr="00E26B65">
        <w:rPr>
          <w:sz w:val="24"/>
          <w:szCs w:val="24"/>
        </w:rPr>
        <w:t>ms padėkos raštai</w:t>
      </w:r>
      <w:r w:rsidR="00D31164" w:rsidRPr="00E26B65">
        <w:rPr>
          <w:sz w:val="24"/>
          <w:szCs w:val="24"/>
        </w:rPr>
        <w:t xml:space="preserve"> išsiunčiami mokytojų nurodytais  el. pašto </w:t>
      </w:r>
      <w:r w:rsidR="008602D6">
        <w:rPr>
          <w:sz w:val="24"/>
          <w:szCs w:val="24"/>
        </w:rPr>
        <w:t xml:space="preserve"> </w:t>
      </w:r>
      <w:r w:rsidR="00D31164" w:rsidRPr="00E26B65">
        <w:rPr>
          <w:sz w:val="24"/>
          <w:szCs w:val="24"/>
        </w:rPr>
        <w:t>adresais.</w:t>
      </w:r>
    </w:p>
    <w:p w14:paraId="7BC7B5BD" w14:textId="5A25C085" w:rsidR="0070105C" w:rsidRPr="00394A92" w:rsidRDefault="00933041" w:rsidP="000E30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13">
        <w:rPr>
          <w:sz w:val="24"/>
          <w:szCs w:val="24"/>
        </w:rPr>
        <w:t>7</w:t>
      </w:r>
      <w:r w:rsidR="0070105C" w:rsidRPr="00394A92">
        <w:rPr>
          <w:sz w:val="24"/>
          <w:szCs w:val="24"/>
        </w:rPr>
        <w:t>.</w:t>
      </w:r>
      <w:r w:rsidR="0070105C" w:rsidRPr="00394A92">
        <w:rPr>
          <w:color w:val="FF0000"/>
          <w:sz w:val="24"/>
          <w:szCs w:val="24"/>
        </w:rPr>
        <w:t> </w:t>
      </w:r>
      <w:r w:rsidR="0070105C" w:rsidRPr="00394A92">
        <w:rPr>
          <w:sz w:val="24"/>
          <w:szCs w:val="24"/>
        </w:rPr>
        <w:t xml:space="preserve">Konkurso rezultatai </w:t>
      </w:r>
      <w:r w:rsidR="00CC4813">
        <w:rPr>
          <w:sz w:val="24"/>
          <w:szCs w:val="24"/>
        </w:rPr>
        <w:t xml:space="preserve">bus </w:t>
      </w:r>
      <w:r w:rsidR="0070105C" w:rsidRPr="00394A92">
        <w:rPr>
          <w:sz w:val="24"/>
          <w:szCs w:val="24"/>
        </w:rPr>
        <w:t xml:space="preserve">skelbiami </w:t>
      </w:r>
      <w:r w:rsidR="0070105C" w:rsidRPr="00A0768A">
        <w:rPr>
          <w:sz w:val="24"/>
          <w:szCs w:val="24"/>
        </w:rPr>
        <w:t>20</w:t>
      </w:r>
      <w:r w:rsidR="001B352F" w:rsidRPr="00A0768A">
        <w:rPr>
          <w:sz w:val="24"/>
          <w:szCs w:val="24"/>
        </w:rPr>
        <w:t>2</w:t>
      </w:r>
      <w:r w:rsidR="00CA1833">
        <w:rPr>
          <w:sz w:val="24"/>
          <w:szCs w:val="24"/>
        </w:rPr>
        <w:t>2</w:t>
      </w:r>
      <w:r w:rsidR="0070105C" w:rsidRPr="00A0768A">
        <w:rPr>
          <w:sz w:val="24"/>
          <w:szCs w:val="24"/>
        </w:rPr>
        <w:t xml:space="preserve"> m.</w:t>
      </w:r>
      <w:r w:rsidR="00E26B65">
        <w:rPr>
          <w:sz w:val="24"/>
          <w:szCs w:val="24"/>
        </w:rPr>
        <w:t xml:space="preserve"> gruodžio 15</w:t>
      </w:r>
      <w:r w:rsidR="0070105C" w:rsidRPr="00A0768A">
        <w:rPr>
          <w:sz w:val="24"/>
          <w:szCs w:val="24"/>
        </w:rPr>
        <w:t xml:space="preserve"> d.</w:t>
      </w:r>
      <w:r w:rsidR="0070105C" w:rsidRPr="00394A92">
        <w:rPr>
          <w:sz w:val="24"/>
          <w:szCs w:val="24"/>
        </w:rPr>
        <w:t xml:space="preserve"> progimnazijos internetinėje svetainėje</w:t>
      </w:r>
      <w:r w:rsidR="0070105C" w:rsidRPr="00F61C06">
        <w:rPr>
          <w:sz w:val="24"/>
          <w:szCs w:val="24"/>
        </w:rPr>
        <w:t>:</w:t>
      </w:r>
      <w:r w:rsidR="008602D6">
        <w:rPr>
          <w:sz w:val="24"/>
          <w:szCs w:val="24"/>
        </w:rPr>
        <w:t xml:space="preserve"> </w:t>
      </w:r>
      <w:hyperlink r:id="rId13" w:history="1">
        <w:r w:rsidR="001D79D7" w:rsidRPr="00F61C06">
          <w:rPr>
            <w:rStyle w:val="Hyperlink"/>
            <w:sz w:val="24"/>
            <w:szCs w:val="24"/>
            <w:u w:val="none"/>
          </w:rPr>
          <w:t>https://www.kedainiuausra.lt/</w:t>
        </w:r>
      </w:hyperlink>
      <w:r w:rsidR="00A974FF">
        <w:rPr>
          <w:sz w:val="24"/>
          <w:szCs w:val="24"/>
        </w:rPr>
        <w:t>,</w:t>
      </w:r>
      <w:r w:rsidR="008602D6">
        <w:rPr>
          <w:sz w:val="24"/>
          <w:szCs w:val="24"/>
        </w:rPr>
        <w:t xml:space="preserve"> </w:t>
      </w:r>
      <w:r w:rsidR="008602D6">
        <w:rPr>
          <w:rStyle w:val="Hyperlink"/>
          <w:color w:val="auto"/>
          <w:sz w:val="24"/>
          <w:szCs w:val="24"/>
          <w:u w:val="none"/>
        </w:rPr>
        <w:t xml:space="preserve">programos </w:t>
      </w:r>
      <w:r w:rsidR="008602D6">
        <w:rPr>
          <w:sz w:val="24"/>
          <w:szCs w:val="24"/>
        </w:rPr>
        <w:t xml:space="preserve">„eTwinning“ el. puslapyje </w:t>
      </w:r>
      <w:hyperlink r:id="rId14" w:history="1">
        <w:r w:rsidR="008602D6" w:rsidRPr="008602D6">
          <w:rPr>
            <w:rStyle w:val="Hyperlink"/>
            <w:sz w:val="24"/>
            <w:szCs w:val="24"/>
            <w:u w:val="none"/>
          </w:rPr>
          <w:t>http://www.etwinning.lt</w:t>
        </w:r>
      </w:hyperlink>
      <w:r w:rsidR="008602D6">
        <w:rPr>
          <w:sz w:val="24"/>
          <w:szCs w:val="24"/>
        </w:rPr>
        <w:t xml:space="preserve">, </w:t>
      </w:r>
      <w:r w:rsidR="00B95E9D">
        <w:rPr>
          <w:rStyle w:val="Hyperlink"/>
          <w:color w:val="auto"/>
          <w:sz w:val="24"/>
          <w:szCs w:val="24"/>
          <w:u w:val="none"/>
        </w:rPr>
        <w:t>progimnazijos FB paskyroje</w:t>
      </w:r>
      <w:r w:rsidR="009D34B1">
        <w:rPr>
          <w:rStyle w:val="Hyperlink"/>
          <w:color w:val="auto"/>
          <w:sz w:val="24"/>
          <w:szCs w:val="24"/>
          <w:u w:val="none"/>
        </w:rPr>
        <w:t>.</w:t>
      </w:r>
      <w:r w:rsidR="00E26B65">
        <w:rPr>
          <w:rStyle w:val="Hyperlink"/>
          <w:color w:val="auto"/>
          <w:sz w:val="24"/>
          <w:szCs w:val="24"/>
          <w:u w:val="none"/>
        </w:rPr>
        <w:t xml:space="preserve"> </w:t>
      </w:r>
      <w:r w:rsidR="005F509B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7E2A2BFD" w14:textId="77777777" w:rsidR="00C33B23" w:rsidRDefault="00C33B23" w:rsidP="00D206C3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32E67DCD" w14:textId="359D2E53" w:rsidR="0011528E" w:rsidRDefault="0070105C" w:rsidP="00D206C3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</w:t>
      </w:r>
      <w:r w:rsidRPr="00AF2881">
        <w:rPr>
          <w:b/>
          <w:bCs/>
          <w:color w:val="auto"/>
        </w:rPr>
        <w:t> </w:t>
      </w:r>
      <w:r w:rsidR="0011528E">
        <w:rPr>
          <w:b/>
        </w:rPr>
        <w:t>SKYRIUS</w:t>
      </w:r>
      <w:r w:rsidR="0011528E" w:rsidRPr="00AF2881">
        <w:rPr>
          <w:b/>
        </w:rPr>
        <w:t> </w:t>
      </w:r>
    </w:p>
    <w:p w14:paraId="4F74E2BC" w14:textId="77777777" w:rsidR="0070105C" w:rsidRPr="00AF2881" w:rsidRDefault="0070105C" w:rsidP="00D206C3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AF2881">
        <w:rPr>
          <w:b/>
          <w:bCs/>
          <w:color w:val="auto"/>
        </w:rPr>
        <w:t>BAIGIAMOSIOS NUOSTATOS</w:t>
      </w:r>
    </w:p>
    <w:p w14:paraId="522B2827" w14:textId="77777777" w:rsidR="0070105C" w:rsidRPr="00AF2881" w:rsidRDefault="0070105C" w:rsidP="00D206C3">
      <w:pPr>
        <w:pStyle w:val="Default"/>
        <w:tabs>
          <w:tab w:val="left" w:pos="567"/>
        </w:tabs>
        <w:rPr>
          <w:bCs/>
          <w:color w:val="auto"/>
        </w:rPr>
      </w:pPr>
    </w:p>
    <w:p w14:paraId="5CB0428C" w14:textId="26CBC526" w:rsidR="0070105C" w:rsidRPr="00AF2881" w:rsidRDefault="00933041" w:rsidP="00D206C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13">
        <w:rPr>
          <w:sz w:val="24"/>
          <w:szCs w:val="24"/>
        </w:rPr>
        <w:t>8</w:t>
      </w:r>
      <w:r w:rsidR="0070105C" w:rsidRPr="00AF2881">
        <w:rPr>
          <w:sz w:val="24"/>
          <w:szCs w:val="24"/>
        </w:rPr>
        <w:t>. Darbai, neatitinkantys Konkurso reikalavimų, per vėlai pristatyti ar plagijuoti, nebus pateikiami vertinimo komisijai.</w:t>
      </w:r>
    </w:p>
    <w:p w14:paraId="70F5E1A7" w14:textId="5D590442" w:rsidR="0070105C" w:rsidRDefault="00CC4813" w:rsidP="00D206C3">
      <w:pPr>
        <w:tabs>
          <w:tab w:val="left" w:pos="567"/>
        </w:tabs>
        <w:ind w:firstLine="567"/>
        <w:jc w:val="both"/>
        <w:rPr>
          <w:color w:val="555555"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</w:rPr>
        <w:t>19</w:t>
      </w:r>
      <w:r w:rsidR="0070105C" w:rsidRPr="00BD5015">
        <w:rPr>
          <w:bCs/>
          <w:sz w:val="24"/>
          <w:szCs w:val="24"/>
        </w:rPr>
        <w:t>. </w:t>
      </w:r>
      <w:r w:rsidR="0070105C" w:rsidRPr="00BD5015">
        <w:rPr>
          <w:sz w:val="24"/>
          <w:szCs w:val="24"/>
          <w:bdr w:val="none" w:sz="0" w:space="0" w:color="auto" w:frame="1"/>
        </w:rPr>
        <w:t xml:space="preserve">Konkurso dalyviai, pateikdami darbus, sutinka, kad jų pateikti kūrybiniai darbai būtų </w:t>
      </w:r>
      <w:r w:rsidR="00386F22">
        <w:rPr>
          <w:sz w:val="24"/>
          <w:szCs w:val="24"/>
          <w:bdr w:val="none" w:sz="0" w:space="0" w:color="auto" w:frame="1"/>
        </w:rPr>
        <w:t xml:space="preserve">naudojami vykdant švietėjišką </w:t>
      </w:r>
      <w:r w:rsidR="00386F22">
        <w:rPr>
          <w:sz w:val="24"/>
          <w:szCs w:val="24"/>
        </w:rPr>
        <w:t>ekologinę ir aplinkosauginio ugdymo</w:t>
      </w:r>
      <w:r w:rsidR="00386F22" w:rsidRPr="00BD5015">
        <w:rPr>
          <w:sz w:val="24"/>
          <w:szCs w:val="24"/>
          <w:bdr w:val="none" w:sz="0" w:space="0" w:color="auto" w:frame="1"/>
        </w:rPr>
        <w:t xml:space="preserve"> </w:t>
      </w:r>
      <w:r w:rsidR="0070105C" w:rsidRPr="00BD5015">
        <w:rPr>
          <w:sz w:val="24"/>
          <w:szCs w:val="24"/>
          <w:bdr w:val="none" w:sz="0" w:space="0" w:color="auto" w:frame="1"/>
        </w:rPr>
        <w:t>veiklą, publikuojami viešai visuomenės informavimo priemonėse.</w:t>
      </w:r>
      <w:r w:rsidR="0070105C">
        <w:rPr>
          <w:sz w:val="24"/>
          <w:szCs w:val="24"/>
          <w:bdr w:val="none" w:sz="0" w:space="0" w:color="auto" w:frame="1"/>
        </w:rPr>
        <w:t xml:space="preserve"> Konkursui pateikti darbai negrąžinami.</w:t>
      </w:r>
    </w:p>
    <w:p w14:paraId="186D4045" w14:textId="77777777" w:rsidR="0070105C" w:rsidRDefault="0070105C" w:rsidP="00D206C3">
      <w:pPr>
        <w:pStyle w:val="Default"/>
        <w:tabs>
          <w:tab w:val="left" w:pos="567"/>
        </w:tabs>
        <w:jc w:val="center"/>
        <w:rPr>
          <w:i/>
          <w:iCs/>
          <w:color w:val="auto"/>
        </w:rPr>
      </w:pPr>
    </w:p>
    <w:p w14:paraId="32475615" w14:textId="77777777" w:rsidR="0070105C" w:rsidRPr="00AF2881" w:rsidRDefault="0070105C" w:rsidP="00D206C3">
      <w:pPr>
        <w:pStyle w:val="Default"/>
        <w:tabs>
          <w:tab w:val="left" w:pos="567"/>
        </w:tabs>
        <w:jc w:val="center"/>
        <w:rPr>
          <w:color w:val="auto"/>
        </w:rPr>
      </w:pPr>
      <w:r w:rsidRPr="00AF2881">
        <w:rPr>
          <w:i/>
          <w:iCs/>
          <w:color w:val="auto"/>
        </w:rPr>
        <w:t>––––––––––––––––––––</w:t>
      </w:r>
    </w:p>
    <w:p w14:paraId="75BE3440" w14:textId="77777777" w:rsidR="0070105C" w:rsidRPr="007A3262" w:rsidRDefault="0070105C" w:rsidP="00D206C3">
      <w:pPr>
        <w:tabs>
          <w:tab w:val="left" w:pos="567"/>
        </w:tabs>
        <w:jc w:val="both"/>
      </w:pPr>
    </w:p>
    <w:p w14:paraId="1CE7662D" w14:textId="77777777" w:rsidR="0070105C" w:rsidRDefault="0070105C" w:rsidP="00D206C3">
      <w:pPr>
        <w:tabs>
          <w:tab w:val="left" w:pos="567"/>
        </w:tabs>
        <w:ind w:firstLine="6237"/>
      </w:pPr>
    </w:p>
    <w:p w14:paraId="7447879D" w14:textId="77777777" w:rsidR="0070105C" w:rsidRDefault="0070105C" w:rsidP="00D206C3">
      <w:pPr>
        <w:tabs>
          <w:tab w:val="left" w:pos="567"/>
        </w:tabs>
        <w:ind w:firstLine="6237"/>
      </w:pPr>
    </w:p>
    <w:p w14:paraId="772A85DF" w14:textId="77777777" w:rsidR="0070105C" w:rsidRDefault="0070105C" w:rsidP="00D206C3">
      <w:pPr>
        <w:tabs>
          <w:tab w:val="left" w:pos="567"/>
        </w:tabs>
        <w:ind w:firstLine="6237"/>
      </w:pPr>
    </w:p>
    <w:p w14:paraId="355EB552" w14:textId="77777777" w:rsidR="0070105C" w:rsidRDefault="0070105C" w:rsidP="00D206C3">
      <w:pPr>
        <w:tabs>
          <w:tab w:val="left" w:pos="567"/>
        </w:tabs>
        <w:ind w:firstLine="6237"/>
      </w:pPr>
    </w:p>
    <w:p w14:paraId="0D5EE7A1" w14:textId="77777777" w:rsidR="0070105C" w:rsidRDefault="0070105C" w:rsidP="00D206C3">
      <w:pPr>
        <w:tabs>
          <w:tab w:val="left" w:pos="567"/>
        </w:tabs>
        <w:ind w:firstLine="6237"/>
      </w:pPr>
    </w:p>
    <w:p w14:paraId="0CE8C0FE" w14:textId="77777777" w:rsidR="0070105C" w:rsidRDefault="0070105C" w:rsidP="00D206C3">
      <w:pPr>
        <w:tabs>
          <w:tab w:val="left" w:pos="567"/>
        </w:tabs>
        <w:ind w:firstLine="6237"/>
      </w:pPr>
    </w:p>
    <w:p w14:paraId="584077E9" w14:textId="77777777" w:rsidR="0070105C" w:rsidRDefault="0070105C" w:rsidP="00D206C3">
      <w:pPr>
        <w:ind w:firstLine="6237"/>
      </w:pPr>
    </w:p>
    <w:p w14:paraId="3C4502DB" w14:textId="77777777" w:rsidR="0070105C" w:rsidRDefault="0070105C" w:rsidP="00D206C3">
      <w:pPr>
        <w:ind w:firstLine="6237"/>
      </w:pPr>
    </w:p>
    <w:p w14:paraId="3E8B63E6" w14:textId="77777777" w:rsidR="0070105C" w:rsidRDefault="0070105C" w:rsidP="00D206C3"/>
    <w:p w14:paraId="04844E51" w14:textId="77777777" w:rsidR="0070105C" w:rsidRDefault="0070105C" w:rsidP="00D206C3">
      <w:pPr>
        <w:ind w:firstLine="6237"/>
      </w:pPr>
    </w:p>
    <w:p w14:paraId="62BD3225" w14:textId="77777777" w:rsidR="0070105C" w:rsidRDefault="0070105C" w:rsidP="00D206C3">
      <w:pPr>
        <w:ind w:firstLine="6237"/>
      </w:pPr>
    </w:p>
    <w:p w14:paraId="0F39A28A" w14:textId="77777777" w:rsidR="0070105C" w:rsidRDefault="0070105C" w:rsidP="00D206C3">
      <w:pPr>
        <w:ind w:firstLine="6237"/>
      </w:pPr>
    </w:p>
    <w:p w14:paraId="311D4D98" w14:textId="77777777" w:rsidR="0070105C" w:rsidRDefault="0070105C" w:rsidP="00D206C3">
      <w:pPr>
        <w:ind w:firstLine="6237"/>
      </w:pPr>
    </w:p>
    <w:p w14:paraId="4C36824E" w14:textId="77777777" w:rsidR="0070105C" w:rsidRDefault="0070105C" w:rsidP="00D206C3">
      <w:pPr>
        <w:ind w:firstLine="6237"/>
      </w:pPr>
    </w:p>
    <w:p w14:paraId="6231CC1E" w14:textId="0CBCC8F9" w:rsidR="0070105C" w:rsidRDefault="0070105C" w:rsidP="00D206C3">
      <w:pPr>
        <w:ind w:firstLine="6237"/>
      </w:pPr>
    </w:p>
    <w:p w14:paraId="4176B96C" w14:textId="02B42A39" w:rsidR="00F61C06" w:rsidRDefault="00F61C06" w:rsidP="00D206C3">
      <w:pPr>
        <w:ind w:firstLine="6237"/>
      </w:pPr>
    </w:p>
    <w:p w14:paraId="54C472D8" w14:textId="0F76B3C6" w:rsidR="00F61C06" w:rsidRDefault="00F61C06" w:rsidP="00D206C3">
      <w:pPr>
        <w:ind w:firstLine="6237"/>
      </w:pPr>
    </w:p>
    <w:p w14:paraId="57DB5B3D" w14:textId="154828BA" w:rsidR="00F61C06" w:rsidRDefault="00F61C06" w:rsidP="00D206C3">
      <w:pPr>
        <w:ind w:firstLine="6237"/>
      </w:pPr>
    </w:p>
    <w:p w14:paraId="0C4F1AD3" w14:textId="51C4CD6B" w:rsidR="00F61C06" w:rsidRDefault="00F61C06" w:rsidP="00D206C3">
      <w:pPr>
        <w:ind w:firstLine="6237"/>
      </w:pPr>
    </w:p>
    <w:p w14:paraId="060967A1" w14:textId="31D9323A" w:rsidR="00F61C06" w:rsidRDefault="00F61C06" w:rsidP="00D206C3">
      <w:pPr>
        <w:ind w:firstLine="6237"/>
      </w:pPr>
    </w:p>
    <w:p w14:paraId="1477A59E" w14:textId="77777777" w:rsidR="007B05CB" w:rsidRDefault="007B05CB" w:rsidP="00D206C3">
      <w:pPr>
        <w:ind w:firstLine="6237"/>
      </w:pPr>
    </w:p>
    <w:p w14:paraId="2E21C9EA" w14:textId="77777777" w:rsidR="00F61C06" w:rsidRDefault="00933041" w:rsidP="00F61C06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F61C06">
        <w:rPr>
          <w:noProof/>
          <w:sz w:val="24"/>
          <w:szCs w:val="24"/>
        </w:rPr>
        <w:t>Respublikinio pradinio ugdymo mokinių</w:t>
      </w:r>
    </w:p>
    <w:p w14:paraId="639CBF8C" w14:textId="6E0E5FD0" w:rsidR="006166C7" w:rsidRDefault="006166C7" w:rsidP="00F61C06">
      <w:pPr>
        <w:ind w:left="3888" w:firstLine="1296"/>
        <w:jc w:val="both"/>
        <w:rPr>
          <w:noProof/>
          <w:sz w:val="24"/>
          <w:szCs w:val="24"/>
        </w:rPr>
      </w:pPr>
      <w:r w:rsidRPr="006166C7">
        <w:rPr>
          <w:noProof/>
          <w:sz w:val="24"/>
          <w:szCs w:val="24"/>
        </w:rPr>
        <w:t>darbelių iš antrinių žaliavų konkur</w:t>
      </w:r>
      <w:r>
        <w:rPr>
          <w:noProof/>
          <w:sz w:val="24"/>
          <w:szCs w:val="24"/>
        </w:rPr>
        <w:t>so</w:t>
      </w:r>
    </w:p>
    <w:p w14:paraId="0F6D52C0" w14:textId="77777777" w:rsidR="006166C7" w:rsidRDefault="006166C7" w:rsidP="00D206C3">
      <w:pPr>
        <w:ind w:left="51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</w:t>
      </w:r>
      <w:r w:rsidR="00CA1833">
        <w:rPr>
          <w:noProof/>
          <w:sz w:val="24"/>
          <w:szCs w:val="24"/>
        </w:rPr>
        <w:t>Muzikuojanti  Kalėdų eglutė</w:t>
      </w:r>
      <w:r>
        <w:rPr>
          <w:noProof/>
          <w:sz w:val="24"/>
          <w:szCs w:val="24"/>
        </w:rPr>
        <w:t>“ nuostatų</w:t>
      </w:r>
    </w:p>
    <w:p w14:paraId="700C5103" w14:textId="77777777" w:rsidR="006166C7" w:rsidRPr="006166C7" w:rsidRDefault="006166C7" w:rsidP="00D206C3">
      <w:pPr>
        <w:ind w:left="51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 priedas</w:t>
      </w:r>
    </w:p>
    <w:p w14:paraId="238CC1F3" w14:textId="77777777" w:rsidR="0070105C" w:rsidRDefault="0070105C" w:rsidP="00D206C3">
      <w:pPr>
        <w:jc w:val="center"/>
        <w:rPr>
          <w:b/>
          <w:noProof/>
          <w:sz w:val="24"/>
          <w:szCs w:val="24"/>
        </w:rPr>
      </w:pPr>
    </w:p>
    <w:p w14:paraId="69F94371" w14:textId="2879E7F9" w:rsidR="006166C7" w:rsidRPr="00CB1774" w:rsidRDefault="006166C7" w:rsidP="00D206C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SPUBLIKINIO</w:t>
      </w:r>
      <w:r w:rsidRPr="00641A3B">
        <w:rPr>
          <w:b/>
          <w:noProof/>
          <w:sz w:val="24"/>
          <w:szCs w:val="24"/>
        </w:rPr>
        <w:t xml:space="preserve"> </w:t>
      </w:r>
      <w:r w:rsidR="00CC4813">
        <w:rPr>
          <w:b/>
          <w:noProof/>
          <w:sz w:val="24"/>
          <w:szCs w:val="24"/>
        </w:rPr>
        <w:t xml:space="preserve">PRADINIO UGDYMO </w:t>
      </w:r>
      <w:r>
        <w:rPr>
          <w:b/>
          <w:noProof/>
          <w:sz w:val="24"/>
          <w:szCs w:val="24"/>
        </w:rPr>
        <w:t xml:space="preserve"> MOKINIŲ</w:t>
      </w:r>
      <w:r w:rsidRPr="00641A3B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DARBELIŲ IŠ ANTRINIŲ ŽALIAVŲ </w:t>
      </w:r>
      <w:r w:rsidRPr="00641A3B">
        <w:rPr>
          <w:b/>
          <w:bCs/>
          <w:sz w:val="24"/>
          <w:szCs w:val="24"/>
        </w:rPr>
        <w:t>KONKUR</w:t>
      </w:r>
      <w:r>
        <w:rPr>
          <w:b/>
          <w:bCs/>
          <w:sz w:val="24"/>
          <w:szCs w:val="24"/>
        </w:rPr>
        <w:t xml:space="preserve">SO </w:t>
      </w:r>
      <w:r w:rsidRPr="00CB1774">
        <w:rPr>
          <w:b/>
          <w:noProof/>
          <w:sz w:val="24"/>
          <w:szCs w:val="24"/>
        </w:rPr>
        <w:t>„</w:t>
      </w:r>
      <w:r w:rsidR="00CA1833">
        <w:rPr>
          <w:b/>
          <w:noProof/>
          <w:sz w:val="24"/>
          <w:szCs w:val="24"/>
        </w:rPr>
        <w:t>MUZIKUOJANTI</w:t>
      </w:r>
      <w:r w:rsidR="00447ADC" w:rsidRPr="00447ADC">
        <w:rPr>
          <w:b/>
          <w:noProof/>
          <w:sz w:val="24"/>
          <w:szCs w:val="24"/>
        </w:rPr>
        <w:t xml:space="preserve"> KALĖDŲ EGLUTĖ“</w:t>
      </w:r>
    </w:p>
    <w:p w14:paraId="1A9D40C9" w14:textId="77777777" w:rsidR="00F353BB" w:rsidRDefault="00F353BB" w:rsidP="00D206C3">
      <w:pPr>
        <w:jc w:val="center"/>
        <w:rPr>
          <w:b/>
          <w:caps/>
          <w:kern w:val="1"/>
          <w:sz w:val="24"/>
          <w:szCs w:val="24"/>
        </w:rPr>
      </w:pPr>
    </w:p>
    <w:p w14:paraId="1DCB26BA" w14:textId="77777777" w:rsidR="0070105C" w:rsidRPr="00F353BB" w:rsidRDefault="0070105C" w:rsidP="00D206C3">
      <w:pPr>
        <w:jc w:val="center"/>
        <w:rPr>
          <w:b/>
          <w:caps/>
          <w:kern w:val="1"/>
          <w:sz w:val="24"/>
          <w:szCs w:val="24"/>
        </w:rPr>
      </w:pPr>
      <w:r w:rsidRPr="00F353BB">
        <w:rPr>
          <w:b/>
          <w:caps/>
          <w:kern w:val="1"/>
          <w:sz w:val="24"/>
          <w:szCs w:val="24"/>
        </w:rPr>
        <w:t>dalyvio  anketa</w:t>
      </w:r>
    </w:p>
    <w:p w14:paraId="3CF28411" w14:textId="77777777" w:rsidR="0070105C" w:rsidRPr="00222D28" w:rsidRDefault="0070105C" w:rsidP="00D206C3">
      <w:pPr>
        <w:jc w:val="center"/>
        <w:rPr>
          <w:b/>
          <w:caps/>
          <w:kern w:val="1"/>
          <w:sz w:val="28"/>
          <w:szCs w:val="28"/>
          <w:u w:val="single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4"/>
        <w:gridCol w:w="3076"/>
        <w:gridCol w:w="3077"/>
      </w:tblGrid>
      <w:tr w:rsidR="00CC4813" w:rsidRPr="00222D28" w14:paraId="411DE951" w14:textId="11A721FD" w:rsidTr="00CC4813"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C166D4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Autoriaus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vardas, pavardė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14:paraId="1C92A703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2610D7" w14:textId="77777777" w:rsidR="00CC4813" w:rsidRDefault="00CC4813" w:rsidP="00D206C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14:paraId="53CF9F7B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CC4813" w:rsidRPr="00222D28" w14:paraId="037DEBB7" w14:textId="537E7649" w:rsidTr="00CC4813"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CB05A" w14:textId="260CDA43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Klasė</w:t>
            </w:r>
          </w:p>
          <w:p w14:paraId="37564410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42BF23" w14:textId="77777777" w:rsidR="00CC4813" w:rsidRDefault="00CC4813" w:rsidP="00D206C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14:paraId="358CBD31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CC4813" w:rsidRPr="00222D28" w14:paraId="20153645" w14:textId="2300F431" w:rsidTr="00CC4813"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C86D0D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Mokymo įstaigos pavadinimas </w:t>
            </w:r>
          </w:p>
          <w:p w14:paraId="740C4D95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14:paraId="1709405F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Adresas </w:t>
            </w:r>
          </w:p>
          <w:p w14:paraId="58F73E13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F49" w14:textId="77777777" w:rsidR="00CC4813" w:rsidRDefault="00CC4813" w:rsidP="00D206C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14:paraId="76A4B498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CC4813" w:rsidRPr="00222D28" w14:paraId="11092DB5" w14:textId="5D96F883" w:rsidTr="00CC4813"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CFC6F6" w14:textId="32B14ADF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Mokytojo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vardas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ir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pavardė </w:t>
            </w:r>
          </w:p>
          <w:p w14:paraId="4AAF709F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14:paraId="478050A3" w14:textId="22175CAA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  kvalifikacinė kategorija</w:t>
            </w:r>
          </w:p>
          <w:p w14:paraId="20A264FE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0863E0" w14:textId="77777777" w:rsidR="00CC4813" w:rsidRDefault="00CC4813" w:rsidP="00D206C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14:paraId="03C8AFAE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8602D6" w:rsidRPr="00222D28" w14:paraId="1D16108A" w14:textId="77777777" w:rsidTr="005D0966"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6352B5" w14:textId="142E6079" w:rsidR="008602D6" w:rsidRDefault="008602D6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rogramos „eTwinning“ narys</w:t>
            </w:r>
          </w:p>
        </w:tc>
        <w:tc>
          <w:tcPr>
            <w:tcW w:w="30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B9915F" w14:textId="1C063A98" w:rsidR="008602D6" w:rsidRPr="008602D6" w:rsidRDefault="008602D6" w:rsidP="008602D6">
            <w:pPr>
              <w:ind w:left="360"/>
              <w:rPr>
                <w:rFonts w:eastAsia="Calibri"/>
                <w:sz w:val="24"/>
                <w:szCs w:val="24"/>
                <w:lang w:eastAsia="ar-SA"/>
              </w:rPr>
            </w:pPr>
            <w:r w:rsidRPr="008602D6">
              <w:rPr>
                <w:rFonts w:eastAsia="Calibri"/>
                <w:sz w:val="24"/>
                <w:szCs w:val="24"/>
                <w:lang w:eastAsia="ar-SA"/>
              </w:rPr>
              <w:t>󠆧 Taip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AB1A52" w14:textId="6F639555" w:rsidR="008602D6" w:rsidRDefault="008602D6" w:rsidP="008602D6">
            <w:pPr>
              <w:pStyle w:val="ListParagraph"/>
              <w:rPr>
                <w:rFonts w:eastAsia="Calibri"/>
                <w:lang w:eastAsia="ar-SA"/>
              </w:rPr>
            </w:pPr>
            <w:r w:rsidRPr="008602D6">
              <w:rPr>
                <w:rFonts w:eastAsia="Calibri"/>
                <w:lang w:eastAsia="ar-SA"/>
              </w:rPr>
              <w:t>󠆧 Ne</w:t>
            </w:r>
            <w:bookmarkStart w:id="0" w:name="_GoBack"/>
            <w:bookmarkEnd w:id="0"/>
          </w:p>
          <w:p w14:paraId="60B78208" w14:textId="77777777" w:rsidR="008602D6" w:rsidRDefault="008602D6" w:rsidP="008602D6">
            <w:pPr>
              <w:pStyle w:val="ListParagraph"/>
              <w:rPr>
                <w:rFonts w:eastAsia="Calibri"/>
                <w:lang w:eastAsia="ar-SA"/>
              </w:rPr>
            </w:pPr>
          </w:p>
          <w:p w14:paraId="1B68C339" w14:textId="381D8D03" w:rsidR="008602D6" w:rsidRPr="008602D6" w:rsidRDefault="008602D6" w:rsidP="008602D6">
            <w:pPr>
              <w:pStyle w:val="ListParagraph"/>
              <w:rPr>
                <w:rFonts w:eastAsia="Calibri"/>
                <w:lang w:eastAsia="ar-SA"/>
              </w:rPr>
            </w:pPr>
          </w:p>
        </w:tc>
      </w:tr>
      <w:tr w:rsidR="00CC4813" w:rsidRPr="00222D28" w14:paraId="16F44AA1" w14:textId="722E321B" w:rsidTr="00CC4813"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2B2C88" w14:textId="110C1C44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  k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ontaktai:</w:t>
            </w:r>
          </w:p>
          <w:p w14:paraId="1F657191" w14:textId="09CB6B3C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telefono numeris, </w:t>
            </w:r>
          </w:p>
          <w:p w14:paraId="11C28558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el.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.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adresas </w:t>
            </w:r>
          </w:p>
          <w:p w14:paraId="6E824740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446DB4" w14:textId="77777777" w:rsidR="00CC4813" w:rsidRDefault="00CC4813" w:rsidP="00D206C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14:paraId="71452FB7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CC4813" w:rsidRPr="00222D28" w14:paraId="0C5A0585" w14:textId="573ECBD7" w:rsidTr="00CC4813"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DFB704" w14:textId="2F1FF01B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Kokios antrinės žaliavos panaudotos žaisliuko gamybai?</w:t>
            </w:r>
          </w:p>
          <w:p w14:paraId="057CD498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14:paraId="20F49147" w14:textId="77777777" w:rsidR="00CC4813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14:paraId="61762443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1ECE2D" w14:textId="77777777" w:rsidR="00CC4813" w:rsidRPr="00222D28" w:rsidRDefault="00CC4813" w:rsidP="00D206C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</w:tbl>
    <w:p w14:paraId="7492775C" w14:textId="77777777" w:rsidR="0070105C" w:rsidRDefault="0070105C" w:rsidP="00D206C3">
      <w:pPr>
        <w:jc w:val="both"/>
        <w:rPr>
          <w:b/>
          <w:sz w:val="24"/>
          <w:szCs w:val="24"/>
        </w:rPr>
      </w:pPr>
    </w:p>
    <w:p w14:paraId="31F9FF88" w14:textId="77777777" w:rsidR="0070105C" w:rsidRPr="00222D28" w:rsidRDefault="0070105C" w:rsidP="00D206C3">
      <w:pPr>
        <w:jc w:val="both"/>
        <w:rPr>
          <w:b/>
          <w:sz w:val="24"/>
          <w:szCs w:val="24"/>
        </w:rPr>
      </w:pPr>
    </w:p>
    <w:p w14:paraId="5ECCC8AA" w14:textId="1FDB4731" w:rsidR="00F353BB" w:rsidRDefault="00CC4813" w:rsidP="00F61C06">
      <w:pPr>
        <w:ind w:firstLine="567"/>
        <w:rPr>
          <w:sz w:val="24"/>
          <w:szCs w:val="24"/>
        </w:rPr>
      </w:pPr>
      <w:r>
        <w:rPr>
          <w:sz w:val="24"/>
          <w:szCs w:val="24"/>
        </w:rPr>
        <w:t>P</w:t>
      </w:r>
      <w:r w:rsidR="00F61C06">
        <w:rPr>
          <w:sz w:val="24"/>
          <w:szCs w:val="24"/>
        </w:rPr>
        <w:t>astaba.</w:t>
      </w:r>
      <w:r w:rsidR="00F353BB">
        <w:rPr>
          <w:b/>
          <w:sz w:val="24"/>
          <w:szCs w:val="24"/>
        </w:rPr>
        <w:t xml:space="preserve"> </w:t>
      </w:r>
      <w:r w:rsidR="00F353BB" w:rsidRPr="00F353BB">
        <w:rPr>
          <w:sz w:val="24"/>
          <w:szCs w:val="24"/>
        </w:rPr>
        <w:t xml:space="preserve">Būtina užpildyti </w:t>
      </w:r>
      <w:r w:rsidR="008602D6">
        <w:rPr>
          <w:sz w:val="24"/>
          <w:szCs w:val="24"/>
        </w:rPr>
        <w:t>visas lentelės skiltis</w:t>
      </w:r>
      <w:r w:rsidR="00F353BB" w:rsidRPr="00F353BB">
        <w:rPr>
          <w:sz w:val="24"/>
          <w:szCs w:val="24"/>
        </w:rPr>
        <w:t>!</w:t>
      </w:r>
    </w:p>
    <w:p w14:paraId="7580C13E" w14:textId="07956835" w:rsidR="00CC4813" w:rsidRPr="00F61C06" w:rsidRDefault="00E166DA" w:rsidP="00F61C06">
      <w:pPr>
        <w:ind w:firstLine="567"/>
        <w:rPr>
          <w:sz w:val="24"/>
          <w:szCs w:val="24"/>
        </w:rPr>
      </w:pPr>
      <w:hyperlink r:id="rId15" w:history="1">
        <w:r w:rsidR="00CC4813" w:rsidRPr="00F61C06">
          <w:rPr>
            <w:rStyle w:val="Hyperlink"/>
            <w:sz w:val="24"/>
            <w:szCs w:val="24"/>
            <w:u w:val="none"/>
          </w:rPr>
          <w:t>https://www.kedainiuausra.lt/</w:t>
        </w:r>
      </w:hyperlink>
    </w:p>
    <w:p w14:paraId="133E9AC6" w14:textId="77777777" w:rsidR="00CC4813" w:rsidRPr="00F61C06" w:rsidRDefault="00CC4813" w:rsidP="00D206C3">
      <w:pPr>
        <w:ind w:firstLine="1296"/>
        <w:jc w:val="center"/>
        <w:rPr>
          <w:b/>
          <w:sz w:val="24"/>
          <w:szCs w:val="24"/>
        </w:rPr>
      </w:pPr>
    </w:p>
    <w:sectPr w:rsidR="00CC4813" w:rsidRPr="00F61C06" w:rsidSect="00D206C3"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9"/>
      <w:numFmt w:val="decimal"/>
      <w:lvlText w:val="%1."/>
      <w:lvlJc w:val="left"/>
      <w:rPr>
        <w:rFonts w:cs="Times New Roman"/>
      </w:rPr>
    </w:lvl>
    <w:lvl w:ilvl="1" w:tplc="FFFFFFFF">
      <w:start w:val="22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65E415B"/>
    <w:multiLevelType w:val="hybridMultilevel"/>
    <w:tmpl w:val="BFC46B1A"/>
    <w:lvl w:ilvl="0" w:tplc="9912D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24A09"/>
    <w:multiLevelType w:val="multilevel"/>
    <w:tmpl w:val="F7621C7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712B"/>
    <w:multiLevelType w:val="hybridMultilevel"/>
    <w:tmpl w:val="6AC2F31E"/>
    <w:lvl w:ilvl="0" w:tplc="C492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B5468"/>
    <w:multiLevelType w:val="hybridMultilevel"/>
    <w:tmpl w:val="1B9EF3E2"/>
    <w:lvl w:ilvl="0" w:tplc="B7A4B2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C69C2"/>
    <w:multiLevelType w:val="hybridMultilevel"/>
    <w:tmpl w:val="E7600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1CA8"/>
    <w:multiLevelType w:val="hybridMultilevel"/>
    <w:tmpl w:val="D4F66C6C"/>
    <w:lvl w:ilvl="0" w:tplc="0427000F">
      <w:start w:val="1"/>
      <w:numFmt w:val="decimal"/>
      <w:lvlText w:val="%1."/>
      <w:lvlJc w:val="left"/>
      <w:pPr>
        <w:tabs>
          <w:tab w:val="num" w:pos="-1695"/>
        </w:tabs>
        <w:ind w:left="-1695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  <w:rPr>
        <w:rFonts w:cs="Times New Roman"/>
      </w:rPr>
    </w:lvl>
    <w:lvl w:ilvl="3" w:tplc="D422DEA0">
      <w:start w:val="16"/>
      <w:numFmt w:val="decimal"/>
      <w:lvlText w:val="%4."/>
      <w:lvlJc w:val="left"/>
      <w:pPr>
        <w:tabs>
          <w:tab w:val="num" w:pos="-1695"/>
        </w:tabs>
        <w:ind w:left="357" w:firstLine="363"/>
      </w:pPr>
      <w:rPr>
        <w:rFonts w:cs="Times New Roman" w:hint="default"/>
      </w:rPr>
    </w:lvl>
    <w:lvl w:ilvl="4" w:tplc="04270019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  <w:rPr>
        <w:rFonts w:cs="Times New Roman"/>
      </w:rPr>
    </w:lvl>
  </w:abstractNum>
  <w:abstractNum w:abstractNumId="9">
    <w:nsid w:val="6C833DC8"/>
    <w:multiLevelType w:val="hybridMultilevel"/>
    <w:tmpl w:val="6144D5D6"/>
    <w:lvl w:ilvl="0" w:tplc="E29C18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6B27A4"/>
    <w:multiLevelType w:val="hybridMultilevel"/>
    <w:tmpl w:val="05FCD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42D17"/>
    <w:multiLevelType w:val="multilevel"/>
    <w:tmpl w:val="E9724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7B75140D"/>
    <w:multiLevelType w:val="hybridMultilevel"/>
    <w:tmpl w:val="6FC2E702"/>
    <w:lvl w:ilvl="0" w:tplc="255E0FA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AA"/>
    <w:rsid w:val="00034365"/>
    <w:rsid w:val="00036E77"/>
    <w:rsid w:val="00050CBB"/>
    <w:rsid w:val="00084D2A"/>
    <w:rsid w:val="000C0AD5"/>
    <w:rsid w:val="000C2B4F"/>
    <w:rsid w:val="000E307A"/>
    <w:rsid w:val="000E356B"/>
    <w:rsid w:val="000E4450"/>
    <w:rsid w:val="000F11E2"/>
    <w:rsid w:val="000F13AA"/>
    <w:rsid w:val="000F47DC"/>
    <w:rsid w:val="000F7C1B"/>
    <w:rsid w:val="000F7C2A"/>
    <w:rsid w:val="001037E9"/>
    <w:rsid w:val="0011528E"/>
    <w:rsid w:val="001408A8"/>
    <w:rsid w:val="00141A85"/>
    <w:rsid w:val="00191ABB"/>
    <w:rsid w:val="00194AC3"/>
    <w:rsid w:val="001A0C16"/>
    <w:rsid w:val="001B352F"/>
    <w:rsid w:val="001B737B"/>
    <w:rsid w:val="001B7B05"/>
    <w:rsid w:val="001C308F"/>
    <w:rsid w:val="001D766C"/>
    <w:rsid w:val="001D79D7"/>
    <w:rsid w:val="001E2291"/>
    <w:rsid w:val="001E48F2"/>
    <w:rsid w:val="002004E9"/>
    <w:rsid w:val="00222D28"/>
    <w:rsid w:val="002278C2"/>
    <w:rsid w:val="00237008"/>
    <w:rsid w:val="002421EC"/>
    <w:rsid w:val="00252C5D"/>
    <w:rsid w:val="00264D5E"/>
    <w:rsid w:val="00267D87"/>
    <w:rsid w:val="00267F6E"/>
    <w:rsid w:val="0028233F"/>
    <w:rsid w:val="00282ADB"/>
    <w:rsid w:val="002A2AE8"/>
    <w:rsid w:val="002B3F43"/>
    <w:rsid w:val="002C2320"/>
    <w:rsid w:val="002C5F87"/>
    <w:rsid w:val="002E600F"/>
    <w:rsid w:val="0031347A"/>
    <w:rsid w:val="00314959"/>
    <w:rsid w:val="003232EC"/>
    <w:rsid w:val="00334449"/>
    <w:rsid w:val="00376C0E"/>
    <w:rsid w:val="00386F22"/>
    <w:rsid w:val="00394A92"/>
    <w:rsid w:val="003A68D1"/>
    <w:rsid w:val="003B072C"/>
    <w:rsid w:val="003E0D9C"/>
    <w:rsid w:val="003F03F7"/>
    <w:rsid w:val="003F2275"/>
    <w:rsid w:val="00416C86"/>
    <w:rsid w:val="0042163A"/>
    <w:rsid w:val="00442F2F"/>
    <w:rsid w:val="00447ADC"/>
    <w:rsid w:val="00460B38"/>
    <w:rsid w:val="00462410"/>
    <w:rsid w:val="004A1579"/>
    <w:rsid w:val="004C298F"/>
    <w:rsid w:val="004D5FA7"/>
    <w:rsid w:val="004F0BAF"/>
    <w:rsid w:val="0050110F"/>
    <w:rsid w:val="0050219B"/>
    <w:rsid w:val="00512E10"/>
    <w:rsid w:val="005226A2"/>
    <w:rsid w:val="00552D8E"/>
    <w:rsid w:val="00557BCF"/>
    <w:rsid w:val="00562F36"/>
    <w:rsid w:val="005B151B"/>
    <w:rsid w:val="005B209D"/>
    <w:rsid w:val="005B39A3"/>
    <w:rsid w:val="005B60F1"/>
    <w:rsid w:val="005C3178"/>
    <w:rsid w:val="005C3683"/>
    <w:rsid w:val="005C3DD5"/>
    <w:rsid w:val="005C7B1D"/>
    <w:rsid w:val="005E0C3D"/>
    <w:rsid w:val="005F509B"/>
    <w:rsid w:val="0061552F"/>
    <w:rsid w:val="006166C7"/>
    <w:rsid w:val="00620971"/>
    <w:rsid w:val="00640159"/>
    <w:rsid w:val="00641A3B"/>
    <w:rsid w:val="00643B5C"/>
    <w:rsid w:val="00647DC1"/>
    <w:rsid w:val="006665C7"/>
    <w:rsid w:val="00667A7C"/>
    <w:rsid w:val="00670D45"/>
    <w:rsid w:val="0068401F"/>
    <w:rsid w:val="00693DB1"/>
    <w:rsid w:val="006B7206"/>
    <w:rsid w:val="006D35B7"/>
    <w:rsid w:val="006F037C"/>
    <w:rsid w:val="006F3CB9"/>
    <w:rsid w:val="006F6843"/>
    <w:rsid w:val="0070105C"/>
    <w:rsid w:val="007101F0"/>
    <w:rsid w:val="00715E89"/>
    <w:rsid w:val="0072565B"/>
    <w:rsid w:val="007327DF"/>
    <w:rsid w:val="00750CA5"/>
    <w:rsid w:val="00752D57"/>
    <w:rsid w:val="00753781"/>
    <w:rsid w:val="007559F8"/>
    <w:rsid w:val="00765DE8"/>
    <w:rsid w:val="00793931"/>
    <w:rsid w:val="0079447E"/>
    <w:rsid w:val="007965AB"/>
    <w:rsid w:val="007A3262"/>
    <w:rsid w:val="007A69FF"/>
    <w:rsid w:val="007B05CB"/>
    <w:rsid w:val="007E4102"/>
    <w:rsid w:val="007E4A6B"/>
    <w:rsid w:val="007E5A46"/>
    <w:rsid w:val="00801FE3"/>
    <w:rsid w:val="00813D8D"/>
    <w:rsid w:val="00824A0F"/>
    <w:rsid w:val="0083717D"/>
    <w:rsid w:val="00845829"/>
    <w:rsid w:val="008567C1"/>
    <w:rsid w:val="008602D6"/>
    <w:rsid w:val="008B7D1F"/>
    <w:rsid w:val="008C4764"/>
    <w:rsid w:val="008E3619"/>
    <w:rsid w:val="0090092D"/>
    <w:rsid w:val="00901506"/>
    <w:rsid w:val="0090506C"/>
    <w:rsid w:val="00933041"/>
    <w:rsid w:val="0093568E"/>
    <w:rsid w:val="0094085A"/>
    <w:rsid w:val="00941685"/>
    <w:rsid w:val="00976478"/>
    <w:rsid w:val="0098174F"/>
    <w:rsid w:val="009A14CD"/>
    <w:rsid w:val="009B148A"/>
    <w:rsid w:val="009B317F"/>
    <w:rsid w:val="009B547B"/>
    <w:rsid w:val="009D34B1"/>
    <w:rsid w:val="009D4B57"/>
    <w:rsid w:val="009D614C"/>
    <w:rsid w:val="00A01A98"/>
    <w:rsid w:val="00A03041"/>
    <w:rsid w:val="00A0768A"/>
    <w:rsid w:val="00A167AA"/>
    <w:rsid w:val="00A21B0B"/>
    <w:rsid w:val="00A54893"/>
    <w:rsid w:val="00A56830"/>
    <w:rsid w:val="00A9658E"/>
    <w:rsid w:val="00A974FF"/>
    <w:rsid w:val="00AA29FC"/>
    <w:rsid w:val="00AD52B6"/>
    <w:rsid w:val="00AE6943"/>
    <w:rsid w:val="00AF2881"/>
    <w:rsid w:val="00B13731"/>
    <w:rsid w:val="00B31971"/>
    <w:rsid w:val="00B3418F"/>
    <w:rsid w:val="00B4402E"/>
    <w:rsid w:val="00B562B5"/>
    <w:rsid w:val="00B57254"/>
    <w:rsid w:val="00B64225"/>
    <w:rsid w:val="00B71D2D"/>
    <w:rsid w:val="00B84F5B"/>
    <w:rsid w:val="00B85DA7"/>
    <w:rsid w:val="00B86A7D"/>
    <w:rsid w:val="00B924E3"/>
    <w:rsid w:val="00B95E9D"/>
    <w:rsid w:val="00BD5015"/>
    <w:rsid w:val="00BD7C84"/>
    <w:rsid w:val="00C23226"/>
    <w:rsid w:val="00C33654"/>
    <w:rsid w:val="00C33B23"/>
    <w:rsid w:val="00C370F1"/>
    <w:rsid w:val="00C37F91"/>
    <w:rsid w:val="00C57132"/>
    <w:rsid w:val="00C6461B"/>
    <w:rsid w:val="00CA1833"/>
    <w:rsid w:val="00CB1774"/>
    <w:rsid w:val="00CC2526"/>
    <w:rsid w:val="00CC4813"/>
    <w:rsid w:val="00CC60B5"/>
    <w:rsid w:val="00CF2FCC"/>
    <w:rsid w:val="00CF7974"/>
    <w:rsid w:val="00D206C3"/>
    <w:rsid w:val="00D31164"/>
    <w:rsid w:val="00D330C0"/>
    <w:rsid w:val="00D4609C"/>
    <w:rsid w:val="00D55EC5"/>
    <w:rsid w:val="00D6033B"/>
    <w:rsid w:val="00D74066"/>
    <w:rsid w:val="00D77A39"/>
    <w:rsid w:val="00D77E72"/>
    <w:rsid w:val="00D93464"/>
    <w:rsid w:val="00DD4F01"/>
    <w:rsid w:val="00DE5DDC"/>
    <w:rsid w:val="00DF11C2"/>
    <w:rsid w:val="00E00B9A"/>
    <w:rsid w:val="00E02F9E"/>
    <w:rsid w:val="00E166DA"/>
    <w:rsid w:val="00E26B65"/>
    <w:rsid w:val="00E33DDA"/>
    <w:rsid w:val="00E4356A"/>
    <w:rsid w:val="00E45333"/>
    <w:rsid w:val="00E46F23"/>
    <w:rsid w:val="00E5192D"/>
    <w:rsid w:val="00E8465C"/>
    <w:rsid w:val="00E97B7D"/>
    <w:rsid w:val="00EC7806"/>
    <w:rsid w:val="00ED2767"/>
    <w:rsid w:val="00ED332A"/>
    <w:rsid w:val="00ED5DFC"/>
    <w:rsid w:val="00ED7392"/>
    <w:rsid w:val="00EE48FA"/>
    <w:rsid w:val="00F27A4E"/>
    <w:rsid w:val="00F32630"/>
    <w:rsid w:val="00F353BB"/>
    <w:rsid w:val="00F572E9"/>
    <w:rsid w:val="00F61C06"/>
    <w:rsid w:val="00F863AA"/>
    <w:rsid w:val="00F95B24"/>
    <w:rsid w:val="00FA7A3C"/>
    <w:rsid w:val="00F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D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A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F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7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C2A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7C2A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7C2A"/>
    <w:rPr>
      <w:rFonts w:ascii="Cambria" w:hAnsi="Cambria"/>
      <w:b/>
      <w:sz w:val="26"/>
    </w:rPr>
  </w:style>
  <w:style w:type="character" w:styleId="Hyperlink">
    <w:name w:val="Hyperlink"/>
    <w:basedOn w:val="DefaultParagraphFont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Normal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Normal"/>
    <w:uiPriority w:val="99"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Normal"/>
    <w:next w:val="NormalWeb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NormalWeb">
    <w:name w:val="Normal (Web)"/>
    <w:basedOn w:val="Normal"/>
    <w:uiPriority w:val="99"/>
    <w:rsid w:val="0023700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037E9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4A1579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A1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A1579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C3178"/>
    <w:pPr>
      <w:spacing w:after="60"/>
      <w:jc w:val="right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C31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99"/>
    <w:locked/>
    <w:rsid w:val="000F7C2A"/>
    <w:pPr>
      <w:spacing w:before="120" w:after="120"/>
    </w:pPr>
  </w:style>
  <w:style w:type="paragraph" w:styleId="TOC2">
    <w:name w:val="toc 2"/>
    <w:basedOn w:val="Normal"/>
    <w:next w:val="Normal"/>
    <w:autoRedefine/>
    <w:uiPriority w:val="99"/>
    <w:locked/>
    <w:rsid w:val="000F7C2A"/>
    <w:pPr>
      <w:ind w:left="200"/>
    </w:pPr>
  </w:style>
  <w:style w:type="character" w:styleId="FollowedHyperlink">
    <w:name w:val="FollowedHyperlink"/>
    <w:basedOn w:val="DefaultParagraphFont"/>
    <w:uiPriority w:val="99"/>
    <w:semiHidden/>
    <w:rsid w:val="00E4533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512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A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F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7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C2A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7C2A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7C2A"/>
    <w:rPr>
      <w:rFonts w:ascii="Cambria" w:hAnsi="Cambria"/>
      <w:b/>
      <w:sz w:val="26"/>
    </w:rPr>
  </w:style>
  <w:style w:type="character" w:styleId="Hyperlink">
    <w:name w:val="Hyperlink"/>
    <w:basedOn w:val="DefaultParagraphFont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Normal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Normal"/>
    <w:uiPriority w:val="99"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Normal"/>
    <w:next w:val="NormalWeb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NormalWeb">
    <w:name w:val="Normal (Web)"/>
    <w:basedOn w:val="Normal"/>
    <w:uiPriority w:val="99"/>
    <w:rsid w:val="0023700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037E9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4A1579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A1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A1579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C3178"/>
    <w:pPr>
      <w:spacing w:after="60"/>
      <w:jc w:val="right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C31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99"/>
    <w:locked/>
    <w:rsid w:val="000F7C2A"/>
    <w:pPr>
      <w:spacing w:before="120" w:after="120"/>
    </w:pPr>
  </w:style>
  <w:style w:type="paragraph" w:styleId="TOC2">
    <w:name w:val="toc 2"/>
    <w:basedOn w:val="Normal"/>
    <w:next w:val="Normal"/>
    <w:autoRedefine/>
    <w:uiPriority w:val="99"/>
    <w:locked/>
    <w:rsid w:val="000F7C2A"/>
    <w:pPr>
      <w:ind w:left="200"/>
    </w:pPr>
  </w:style>
  <w:style w:type="character" w:styleId="FollowedHyperlink">
    <w:name w:val="FollowedHyperlink"/>
    <w:basedOn w:val="DefaultParagraphFont"/>
    <w:uiPriority w:val="99"/>
    <w:semiHidden/>
    <w:rsid w:val="00E4533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51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edainiuausra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imtasiskrastas.ausr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tasiskrastas.ausr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dainiuausra.l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twinnin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2F1B-1EDB-44EE-963C-352C809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uriena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pc</cp:lastModifiedBy>
  <cp:revision>5</cp:revision>
  <cp:lastPrinted>2022-10-24T08:29:00Z</cp:lastPrinted>
  <dcterms:created xsi:type="dcterms:W3CDTF">2022-10-24T11:38:00Z</dcterms:created>
  <dcterms:modified xsi:type="dcterms:W3CDTF">2022-10-28T17:59:00Z</dcterms:modified>
</cp:coreProperties>
</file>